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379068200"/>
        <w:placeholder>
          <w:docPart w:val="2FB8ADF55CBE44E0A8282B88CE4644FB"/>
        </w:placeholder>
        <w:showingPlcHdr/>
      </w:sdtPr>
      <w:sdtEndPr/>
      <w:sdtContent>
        <w:p w:rsidR="006A0E1F" w:rsidRDefault="00AF6A99" w:rsidP="000A68E6">
          <w:pPr>
            <w:pStyle w:val="NoSpacing"/>
            <w:jc w:val="center"/>
          </w:pPr>
          <w:r w:rsidRPr="000A68E6">
            <w:rPr>
              <w:sz w:val="32"/>
              <w:szCs w:val="32"/>
            </w:rPr>
            <w:t>Naam</w:t>
          </w:r>
        </w:p>
      </w:sdtContent>
    </w:sdt>
    <w:p w:rsidR="00AF6A99" w:rsidRPr="000A68E6" w:rsidRDefault="000A68E6" w:rsidP="000A68E6">
      <w:pPr>
        <w:pStyle w:val="NoSpacing"/>
        <w:jc w:val="center"/>
        <w:rPr>
          <w:i/>
        </w:rPr>
      </w:pPr>
      <w:r w:rsidRPr="000A68E6">
        <w:rPr>
          <w:i/>
        </w:rPr>
        <w:t>Adres:</w:t>
      </w:r>
      <w:r>
        <w:rPr>
          <w:i/>
        </w:rPr>
        <w:t xml:space="preserve"> </w:t>
      </w:r>
      <w:sdt>
        <w:sdtPr>
          <w:id w:val="379068252"/>
          <w:placeholder>
            <w:docPart w:val="F59C4A8CC4924B76AFE70F8AAD68FB0D"/>
          </w:placeholder>
          <w:showingPlcHdr/>
        </w:sdtPr>
        <w:sdtEndPr>
          <w:rPr>
            <w:i/>
          </w:rPr>
        </w:sdtEndPr>
        <w:sdtContent>
          <w:r w:rsidR="000F2315">
            <w:t>straat + huisnummer</w:t>
          </w:r>
          <w:r w:rsidRPr="000A68E6">
            <w:t xml:space="preserve">, </w:t>
          </w:r>
          <w:r w:rsidR="000F2315">
            <w:t>postcode</w:t>
          </w:r>
          <w:r w:rsidRPr="000A68E6">
            <w:t xml:space="preserve">, </w:t>
          </w:r>
          <w:r w:rsidR="00135670">
            <w:t>plaats</w:t>
          </w:r>
          <w:r w:rsidRPr="000A68E6">
            <w:t xml:space="preserve"> (NL)</w:t>
          </w:r>
        </w:sdtContent>
      </w:sdt>
    </w:p>
    <w:p w:rsidR="000A68E6" w:rsidRPr="000A68E6" w:rsidRDefault="000A68E6" w:rsidP="000A68E6">
      <w:pPr>
        <w:pStyle w:val="NoSpacing"/>
        <w:jc w:val="center"/>
        <w:rPr>
          <w:i/>
        </w:rPr>
      </w:pPr>
      <w:r w:rsidRPr="000A68E6">
        <w:rPr>
          <w:i/>
        </w:rPr>
        <w:t xml:space="preserve">Nationaliteit: </w:t>
      </w:r>
      <w:sdt>
        <w:sdtPr>
          <w:rPr>
            <w:i/>
          </w:rPr>
          <w:id w:val="379068290"/>
          <w:placeholder>
            <w:docPart w:val="2A1E67087BEE459893EA63A327F24CA7"/>
          </w:placeholder>
          <w:showingPlcHdr/>
        </w:sdtPr>
        <w:sdtEndPr/>
        <w:sdtContent>
          <w:r w:rsidRPr="000A68E6">
            <w:rPr>
              <w:rStyle w:val="PlaceholderText"/>
              <w:rFonts w:cstheme="minorHAnsi"/>
              <w:color w:val="auto"/>
            </w:rPr>
            <w:t>Nederlands</w:t>
          </w:r>
        </w:sdtContent>
      </w:sdt>
    </w:p>
    <w:p w:rsidR="000A68E6" w:rsidRPr="000A68E6" w:rsidRDefault="000A68E6" w:rsidP="000A68E6">
      <w:pPr>
        <w:pStyle w:val="NoSpacing"/>
        <w:jc w:val="center"/>
        <w:rPr>
          <w:i/>
        </w:rPr>
      </w:pPr>
      <w:r w:rsidRPr="000A68E6">
        <w:rPr>
          <w:i/>
        </w:rPr>
        <w:t xml:space="preserve">Geboortedatum: </w:t>
      </w:r>
      <w:sdt>
        <w:sdtPr>
          <w:rPr>
            <w:i/>
          </w:rPr>
          <w:id w:val="379068309"/>
          <w:placeholder>
            <w:docPart w:val="1C6880EAEBED4251AFA1755072C4B6D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>
            <w:t>Kies het jaar</w:t>
          </w:r>
        </w:sdtContent>
      </w:sdt>
    </w:p>
    <w:p w:rsidR="000A68E6" w:rsidRPr="000A68E6" w:rsidRDefault="000A68E6" w:rsidP="000A68E6">
      <w:pPr>
        <w:pStyle w:val="NoSpacing"/>
        <w:jc w:val="center"/>
        <w:rPr>
          <w:i/>
        </w:rPr>
      </w:pPr>
      <w:r w:rsidRPr="000A68E6">
        <w:rPr>
          <w:i/>
        </w:rPr>
        <w:t>Telefoonnummer</w:t>
      </w:r>
      <w:r>
        <w:rPr>
          <w:i/>
        </w:rPr>
        <w:t xml:space="preserve">: </w:t>
      </w:r>
      <w:sdt>
        <w:sdtPr>
          <w:rPr>
            <w:i/>
          </w:rPr>
          <w:id w:val="379068313"/>
          <w:placeholder>
            <w:docPart w:val="B5EE6E7A84A042CB931592F1B775CE9C"/>
          </w:placeholder>
          <w:showingPlcHdr/>
        </w:sdtPr>
        <w:sdtEndPr/>
        <w:sdtContent>
          <w:r>
            <w:t>06-12345678</w:t>
          </w:r>
        </w:sdtContent>
      </w:sdt>
    </w:p>
    <w:p w:rsidR="000A68E6" w:rsidRPr="00D34AC1" w:rsidRDefault="000A68E6" w:rsidP="000A68E6">
      <w:pPr>
        <w:pStyle w:val="NoSpacing"/>
        <w:jc w:val="center"/>
        <w:rPr>
          <w:i/>
        </w:rPr>
      </w:pPr>
      <w:r w:rsidRPr="00D34AC1">
        <w:rPr>
          <w:i/>
        </w:rPr>
        <w:t xml:space="preserve">E-mail: </w:t>
      </w:r>
      <w:sdt>
        <w:sdtPr>
          <w:rPr>
            <w:i/>
          </w:rPr>
          <w:id w:val="379068295"/>
          <w:placeholder>
            <w:docPart w:val="73FA3A6D359441EA80B9006C67BF9E16"/>
          </w:placeholder>
          <w:showingPlcHdr/>
        </w:sdtPr>
        <w:sdtEndPr/>
        <w:sdtContent>
          <w:r w:rsidRPr="00D34AC1">
            <w:t>naam@gmail.com</w:t>
          </w:r>
        </w:sdtContent>
      </w:sdt>
    </w:p>
    <w:p w:rsidR="000A68E6" w:rsidRPr="00D34AC1" w:rsidRDefault="000A68E6" w:rsidP="000A68E6">
      <w:pPr>
        <w:pStyle w:val="NoSpacing"/>
        <w:rPr>
          <w:i/>
        </w:rPr>
      </w:pPr>
    </w:p>
    <w:p w:rsidR="000A68E6" w:rsidRPr="000A68E6" w:rsidRDefault="000A68E6" w:rsidP="000A68E6">
      <w:pPr>
        <w:pStyle w:val="NoSpacing"/>
        <w:rPr>
          <w:b/>
        </w:rPr>
      </w:pPr>
      <w:r w:rsidRPr="000A68E6">
        <w:rPr>
          <w:b/>
        </w:rPr>
        <w:t>Opleidingen</w:t>
      </w:r>
    </w:p>
    <w:p w:rsidR="000A68E6" w:rsidRDefault="00745E02" w:rsidP="000A68E6">
      <w:pPr>
        <w:pStyle w:val="NoSpacing"/>
      </w:pPr>
      <w:sdt>
        <w:sdtPr>
          <w:rPr>
            <w:lang w:val="en-US"/>
          </w:rPr>
          <w:id w:val="379068355"/>
          <w:placeholder>
            <w:docPart w:val="40F192C61B3A41259E2E4082F72AE708"/>
          </w:placeholder>
          <w:showingPlcHdr/>
          <w:date>
            <w:dateFormat w:val="d/M/yy"/>
            <w:lid w:val="nl-NL"/>
            <w:storeMappedDataAs w:val="dateTime"/>
            <w:calendar w:val="gregorian"/>
          </w:date>
        </w:sdtPr>
        <w:sdtEndPr/>
        <w:sdtContent>
          <w:r w:rsidR="000A68E6" w:rsidRPr="000A68E6">
            <w:rPr>
              <w:rStyle w:val="PlaceholderText"/>
              <w:color w:val="auto"/>
            </w:rPr>
            <w:t>Kies de maand en het jaar</w:t>
          </w:r>
        </w:sdtContent>
      </w:sdt>
      <w:r w:rsidR="000A68E6" w:rsidRPr="000A68E6">
        <w:t>- Huidig</w:t>
      </w:r>
      <w:r w:rsidR="000A68E6" w:rsidRPr="000A68E6">
        <w:tab/>
      </w:r>
      <w:sdt>
        <w:sdtPr>
          <w:id w:val="379068362"/>
          <w:placeholder>
            <w:docPart w:val="9C141904FDE641459C211F7A3979C055"/>
          </w:placeholder>
          <w:showingPlcHdr/>
        </w:sdtPr>
        <w:sdtEndPr/>
        <w:sdtContent>
          <w:r w:rsidR="00135670">
            <w:rPr>
              <w:b/>
            </w:rPr>
            <w:t>Bachelor Civiele Techniek</w:t>
          </w:r>
        </w:sdtContent>
      </w:sdt>
      <w:r w:rsidR="00940281">
        <w:t xml:space="preserve">, </w:t>
      </w:r>
      <w:sdt>
        <w:sdtPr>
          <w:id w:val="379068379"/>
          <w:placeholder>
            <w:docPart w:val="FA77C6B8511A4E408009972828412728"/>
          </w:placeholder>
          <w:showingPlcHdr/>
          <w:comboBox>
            <w:listItem w:displayText="Universiteit van Amsterdam" w:value="Universiteit van Amsterdam"/>
            <w:listItem w:displayText="Universiteit Leiden" w:value="Universiteit Leiden"/>
            <w:listItem w:displayText="Erasmus Universiteit Rotterdam" w:value="Erasmus Universiteit Rotterdam"/>
            <w:listItem w:displayText="Maastricht University" w:value="Maastricht University"/>
            <w:listItem w:displayText="Nyenrode Business Universiteit" w:value="Nyenrode Business Universiteit"/>
            <w:listItem w:displayText="Radboud Universiteit Nijmegen" w:value="Radboud Universiteit Nijmegen"/>
            <w:listItem w:displayText="Rijksuniversiteit Groningen" w:value="Rijksuniversiteit Groningen"/>
            <w:listItem w:displayText="Technische Universiteit Delft" w:value="Technische Universiteit Delft"/>
            <w:listItem w:displayText="Technische Universiteit Eindhoven" w:value="Technische Universiteit Eindhoven"/>
            <w:listItem w:displayText="Tilburg University" w:value="Tilburg University"/>
            <w:listItem w:displayText="Universiteit Twente" w:value="Universiteit Twente"/>
            <w:listItem w:displayText="Universiteit Utrecht" w:value="Universiteit Utrecht"/>
            <w:listItem w:displayText="Vrije Universiteit Amsterdam" w:value="Vrije Universiteit Amsterdam"/>
            <w:listItem w:displayText="Wageningen University" w:value="Wageningen University"/>
            <w:listItem w:displayText="Katholieke Universiteit Leuven" w:value="Katholieke Universiteit Leuven"/>
            <w:listItem w:displayText="Vrije Universiteit Brussel" w:value="Vrije Universiteit Brussel"/>
            <w:listItem w:displayText="Universiteit Antwerpen" w:value="Universiteit Antwerpen"/>
            <w:listItem w:displayText="Universiteit Gent" w:value="Universiteit Gent"/>
          </w:comboBox>
        </w:sdtPr>
        <w:sdtEndPr/>
        <w:sdtContent>
          <w:r w:rsidR="00940281" w:rsidRPr="00940281">
            <w:rPr>
              <w:rStyle w:val="PlaceholderText"/>
              <w:color w:val="auto"/>
            </w:rPr>
            <w:t>Kies  jouw opleidingsinstituut</w:t>
          </w:r>
        </w:sdtContent>
      </w:sdt>
    </w:p>
    <w:p w:rsidR="000F2315" w:rsidRDefault="000F2315" w:rsidP="000A68E6">
      <w:pPr>
        <w:pStyle w:val="NoSpacing"/>
      </w:pPr>
      <w:r>
        <w:t xml:space="preserve"> </w:t>
      </w:r>
    </w:p>
    <w:p w:rsidR="000F2315" w:rsidRDefault="00745E02" w:rsidP="000F2315">
      <w:pPr>
        <w:pStyle w:val="NoSpacing"/>
      </w:pPr>
      <w:sdt>
        <w:sdtPr>
          <w:rPr>
            <w:lang w:val="en-US"/>
          </w:rPr>
          <w:id w:val="379068386"/>
          <w:placeholder>
            <w:docPart w:val="58D6CFC25FB14F06866A43A56CDE501A"/>
          </w:placeholder>
          <w:showingPlcHdr/>
          <w:date>
            <w:dateFormat w:val="d/M/yy"/>
            <w:lid w:val="nl-NL"/>
            <w:storeMappedDataAs w:val="dateTime"/>
            <w:calendar w:val="gregorian"/>
          </w:date>
        </w:sdtPr>
        <w:sdtEndPr/>
        <w:sdtContent>
          <w:r w:rsidR="000F2315" w:rsidRPr="000A68E6">
            <w:rPr>
              <w:rStyle w:val="PlaceholderText"/>
              <w:color w:val="auto"/>
            </w:rPr>
            <w:t>Kies de maand en het jaar</w:t>
          </w:r>
        </w:sdtContent>
      </w:sdt>
      <w:r w:rsidR="000F2315" w:rsidRPr="000A68E6">
        <w:t>-</w:t>
      </w:r>
      <w:r w:rsidR="0034579A">
        <w:t xml:space="preserve"> </w:t>
      </w:r>
      <w:sdt>
        <w:sdtPr>
          <w:rPr>
            <w:lang w:val="en-US"/>
          </w:rPr>
          <w:id w:val="379068519"/>
          <w:placeholder>
            <w:docPart w:val="3D32D1BD78504636AFA6C37EEB5A5F63"/>
          </w:placeholder>
          <w:showingPlcHdr/>
          <w:date>
            <w:dateFormat w:val="d/M/yy"/>
            <w:lid w:val="nl-NL"/>
            <w:storeMappedDataAs w:val="dateTime"/>
            <w:calendar w:val="gregorian"/>
          </w:date>
        </w:sdtPr>
        <w:sdtEndPr/>
        <w:sdtContent>
          <w:r w:rsidR="0034579A" w:rsidRPr="000A68E6">
            <w:rPr>
              <w:rStyle w:val="PlaceholderText"/>
              <w:color w:val="auto"/>
            </w:rPr>
            <w:t>Kies de maand en het jaar</w:t>
          </w:r>
        </w:sdtContent>
      </w:sdt>
      <w:r w:rsidR="000F2315" w:rsidRPr="000A68E6">
        <w:tab/>
      </w:r>
      <w:sdt>
        <w:sdtPr>
          <w:id w:val="379068387"/>
          <w:placeholder>
            <w:docPart w:val="A93C6167F8614B4396EE829521275EA3"/>
          </w:placeholder>
          <w:showingPlcHdr/>
        </w:sdtPr>
        <w:sdtEndPr/>
        <w:sdtContent>
          <w:r w:rsidR="00135670">
            <w:rPr>
              <w:b/>
            </w:rPr>
            <w:t>Minor Global Affairs</w:t>
          </w:r>
        </w:sdtContent>
      </w:sdt>
      <w:r w:rsidR="000F2315">
        <w:t xml:space="preserve">, </w:t>
      </w:r>
      <w:sdt>
        <w:sdtPr>
          <w:id w:val="379068388"/>
          <w:placeholder>
            <w:docPart w:val="D8D69872299F47B8AB0D358BEB289189"/>
          </w:placeholder>
          <w:showingPlcHdr/>
          <w:comboBox>
            <w:listItem w:displayText="Universiteit van Amsterdam" w:value="Universiteit van Amsterdam"/>
            <w:listItem w:displayText="Universiteit Leiden" w:value="Universiteit Leiden"/>
            <w:listItem w:displayText="Erasmus Universiteit Rotterdam" w:value="Erasmus Universiteit Rotterdam"/>
            <w:listItem w:displayText="Maastricht University" w:value="Maastricht University"/>
            <w:listItem w:displayText="Nyenrode Business Universiteit" w:value="Nyenrode Business Universiteit"/>
            <w:listItem w:displayText="Radboud Universiteit Nijmegen" w:value="Radboud Universiteit Nijmegen"/>
            <w:listItem w:displayText="Rijksuniversiteit Groningen" w:value="Rijksuniversiteit Groningen"/>
            <w:listItem w:displayText="Technische Universiteit Delft" w:value="Technische Universiteit Delft"/>
            <w:listItem w:displayText="Technische Universiteit Eindhoven" w:value="Technische Universiteit Eindhoven"/>
            <w:listItem w:displayText="Tilburg University" w:value="Tilburg University"/>
            <w:listItem w:displayText="Universiteit Twente" w:value="Universiteit Twente"/>
            <w:listItem w:displayText="Universiteit Utrecht" w:value="Universiteit Utrecht"/>
            <w:listItem w:displayText="Vrije Universiteit Amsterdam" w:value="Vrije Universiteit Amsterdam"/>
            <w:listItem w:displayText="Wageningen University" w:value="Wageningen University"/>
            <w:listItem w:displayText="Katholieke Universiteit Leuven" w:value="Katholieke Universiteit Leuven"/>
            <w:listItem w:displayText="Vrije Universiteit Brussel" w:value="Vrije Universiteit Brussel"/>
            <w:listItem w:displayText="Universiteit Antwerpen" w:value="Universiteit Antwerpen"/>
            <w:listItem w:displayText="Universiteit Gent" w:value="Universiteit Gent"/>
          </w:comboBox>
        </w:sdtPr>
        <w:sdtEndPr/>
        <w:sdtContent>
          <w:r w:rsidR="000F2315" w:rsidRPr="00940281">
            <w:rPr>
              <w:rStyle w:val="PlaceholderText"/>
              <w:color w:val="auto"/>
            </w:rPr>
            <w:t>Kies  jouw opleidingsinstituut</w:t>
          </w:r>
        </w:sdtContent>
      </w:sdt>
    </w:p>
    <w:p w:rsidR="000F2315" w:rsidRDefault="000F2315" w:rsidP="000F2315">
      <w:pPr>
        <w:pStyle w:val="NoSpacing"/>
      </w:pPr>
      <w:r>
        <w:t xml:space="preserve"> </w:t>
      </w:r>
    </w:p>
    <w:p w:rsidR="00135670" w:rsidRDefault="00745E02" w:rsidP="000A68E6">
      <w:pPr>
        <w:pStyle w:val="NoSpacing"/>
      </w:pPr>
      <w:sdt>
        <w:sdtPr>
          <w:rPr>
            <w:lang w:val="en-US"/>
          </w:rPr>
          <w:id w:val="379068392"/>
          <w:placeholder>
            <w:docPart w:val="30B99D1F87F6440DB6D3BFF82E2A6773"/>
          </w:placeholder>
          <w:showingPlcHdr/>
          <w:date>
            <w:dateFormat w:val="d/M/yy"/>
            <w:lid w:val="nl-NL"/>
            <w:storeMappedDataAs w:val="dateTime"/>
            <w:calendar w:val="gregorian"/>
          </w:date>
        </w:sdtPr>
        <w:sdtEndPr/>
        <w:sdtContent>
          <w:r w:rsidR="00135670" w:rsidRPr="000A68E6">
            <w:rPr>
              <w:rStyle w:val="PlaceholderText"/>
              <w:color w:val="auto"/>
            </w:rPr>
            <w:t>Kies de maand en het jaar</w:t>
          </w:r>
        </w:sdtContent>
      </w:sdt>
      <w:r w:rsidR="00135670" w:rsidRPr="000A68E6">
        <w:t>-</w:t>
      </w:r>
      <w:r w:rsidR="0034579A" w:rsidRPr="0034579A">
        <w:t xml:space="preserve"> </w:t>
      </w:r>
      <w:sdt>
        <w:sdtPr>
          <w:rPr>
            <w:lang w:val="en-US"/>
          </w:rPr>
          <w:id w:val="379068520"/>
          <w:placeholder>
            <w:docPart w:val="3B63F9B2C45C433BB858E4286EF13713"/>
          </w:placeholder>
          <w:showingPlcHdr/>
          <w:date>
            <w:dateFormat w:val="d/M/yy"/>
            <w:lid w:val="nl-NL"/>
            <w:storeMappedDataAs w:val="dateTime"/>
            <w:calendar w:val="gregorian"/>
          </w:date>
        </w:sdtPr>
        <w:sdtEndPr/>
        <w:sdtContent>
          <w:r w:rsidR="0034579A" w:rsidRPr="000A68E6">
            <w:rPr>
              <w:rStyle w:val="PlaceholderText"/>
              <w:color w:val="auto"/>
            </w:rPr>
            <w:t>Kies de maand en het jaar</w:t>
          </w:r>
        </w:sdtContent>
      </w:sdt>
      <w:r w:rsidR="00135670" w:rsidRPr="000A68E6">
        <w:tab/>
      </w:r>
      <w:sdt>
        <w:sdtPr>
          <w:id w:val="379068393"/>
          <w:placeholder>
            <w:docPart w:val="CACC62C024C04BFFB7B962B6A1A9A7D8"/>
          </w:placeholder>
          <w:showingPlcHdr/>
        </w:sdtPr>
        <w:sdtEndPr/>
        <w:sdtContent>
          <w:r w:rsidR="00135670">
            <w:rPr>
              <w:b/>
            </w:rPr>
            <w:t>VWO</w:t>
          </w:r>
        </w:sdtContent>
      </w:sdt>
      <w:r w:rsidR="00135670">
        <w:t xml:space="preserve">, </w:t>
      </w:r>
      <w:sdt>
        <w:sdtPr>
          <w:id w:val="379068434"/>
          <w:placeholder>
            <w:docPart w:val="F087CA3509BF47E28B9A70306625123A"/>
          </w:placeholder>
          <w:showingPlcHdr/>
        </w:sdtPr>
        <w:sdtEndPr/>
        <w:sdtContent>
          <w:r w:rsidR="00135670">
            <w:rPr>
              <w:rStyle w:val="PlaceholderText"/>
              <w:color w:val="auto"/>
            </w:rPr>
            <w:t>Profiel ‘Natuur &amp; Gezondheid’</w:t>
          </w:r>
        </w:sdtContent>
      </w:sdt>
      <w:r w:rsidR="00135670">
        <w:t xml:space="preserve">, </w:t>
      </w:r>
      <w:sdt>
        <w:sdtPr>
          <w:id w:val="379068513"/>
          <w:placeholder>
            <w:docPart w:val="4D00DCB9553144BEBBBBF3EBEAE6017F"/>
          </w:placeholder>
          <w:showingPlcHdr/>
        </w:sdtPr>
        <w:sdtEndPr/>
        <w:sdtContent>
          <w:r w:rsidR="00135670">
            <w:rPr>
              <w:rStyle w:val="PlaceholderText"/>
              <w:color w:val="auto"/>
            </w:rPr>
            <w:t>Middelbare school + plaats</w:t>
          </w:r>
        </w:sdtContent>
      </w:sdt>
    </w:p>
    <w:p w:rsidR="0034579A" w:rsidRDefault="0034579A" w:rsidP="000A68E6">
      <w:pPr>
        <w:pStyle w:val="NoSpacing"/>
      </w:pPr>
    </w:p>
    <w:p w:rsidR="0034579A" w:rsidRDefault="0034579A" w:rsidP="000A68E6">
      <w:pPr>
        <w:pStyle w:val="NoSpacing"/>
      </w:pPr>
      <w:r w:rsidRPr="0034579A">
        <w:rPr>
          <w:b/>
        </w:rPr>
        <w:t>Extracurriculaire activiteiten</w:t>
      </w:r>
    </w:p>
    <w:p w:rsidR="003D30A7" w:rsidRDefault="00745E02" w:rsidP="000A68E6">
      <w:pPr>
        <w:pStyle w:val="NoSpacing"/>
      </w:pPr>
      <w:sdt>
        <w:sdtPr>
          <w:rPr>
            <w:lang w:val="en-US"/>
          </w:rPr>
          <w:id w:val="379068521"/>
          <w:placeholder>
            <w:docPart w:val="85C3DF15C4AC432BB64BACB1F60147E2"/>
          </w:placeholder>
          <w:showingPlcHdr/>
          <w:date>
            <w:dateFormat w:val="d/M/yy"/>
            <w:lid w:val="nl-NL"/>
            <w:storeMappedDataAs w:val="dateTime"/>
            <w:calendar w:val="gregorian"/>
          </w:date>
        </w:sdtPr>
        <w:sdtEndPr/>
        <w:sdtContent>
          <w:r w:rsidR="00551F10" w:rsidRPr="000A68E6">
            <w:rPr>
              <w:rStyle w:val="PlaceholderText"/>
              <w:color w:val="auto"/>
            </w:rPr>
            <w:t>Kies de maand en het jaar</w:t>
          </w:r>
        </w:sdtContent>
      </w:sdt>
      <w:r w:rsidR="00551F10" w:rsidRPr="000A68E6">
        <w:t>- Huidig</w:t>
      </w:r>
      <w:r w:rsidR="00551F10">
        <w:tab/>
      </w:r>
      <w:sdt>
        <w:sdtPr>
          <w:id w:val="379068524"/>
          <w:placeholder>
            <w:docPart w:val="DefaultPlaceholder_22675703"/>
          </w:placeholder>
        </w:sdtPr>
        <w:sdtEndPr/>
        <w:sdtContent>
          <w:r w:rsidR="003D30A7" w:rsidRPr="0059513F">
            <w:rPr>
              <w:b/>
            </w:rPr>
            <w:t>Functie</w:t>
          </w:r>
        </w:sdtContent>
      </w:sdt>
      <w:r w:rsidR="003D30A7">
        <w:t xml:space="preserve"> bij </w:t>
      </w:r>
      <w:sdt>
        <w:sdtPr>
          <w:id w:val="379068564"/>
          <w:placeholder>
            <w:docPart w:val="11A7066D422C4EDEA85544E63C5779CF"/>
          </w:placeholder>
          <w:showingPlcHdr/>
        </w:sdtPr>
        <w:sdtEndPr/>
        <w:sdtContent>
          <w:r w:rsidR="003D30A7">
            <w:t>Organisatie</w:t>
          </w:r>
        </w:sdtContent>
      </w:sdt>
      <w:r w:rsidR="003D30A7">
        <w:t xml:space="preserve"> (Team van </w:t>
      </w:r>
      <w:sdt>
        <w:sdtPr>
          <w:id w:val="379068601"/>
          <w:placeholder>
            <w:docPart w:val="7EA7ED044603409E97FB1AB9D4350DC8"/>
          </w:placeholder>
          <w:showingPlcHdr/>
        </w:sdtPr>
        <w:sdtEndPr/>
        <w:sdtContent>
          <w:r w:rsidR="003D30A7">
            <w:t>Aantal</w:t>
          </w:r>
        </w:sdtContent>
      </w:sdt>
      <w:r w:rsidR="003D30A7">
        <w:t xml:space="preserve">, </w:t>
      </w:r>
      <w:sdt>
        <w:sdtPr>
          <w:id w:val="379068638"/>
          <w:placeholder>
            <w:docPart w:val="26A6B8555A1F44B0A26EFCF39A15143D"/>
          </w:placeholder>
          <w:showingPlcHdr/>
          <w:comboBox>
            <w:listItem w:displayText="Full-time" w:value="Full-time"/>
            <w:listItem w:displayText="1 uur per week" w:value="1 uur per week"/>
            <w:listItem w:displayText="2 uur per week" w:value="2 uur per week"/>
            <w:listItem w:displayText="3 uur per week" w:value="3 uur per week"/>
            <w:listItem w:displayText="4 uur per week" w:value="4 uur per week"/>
            <w:listItem w:displayText="5 uur per week" w:value="5 uur per week"/>
            <w:listItem w:displayText="6 uur per week" w:value="6 uur per week"/>
            <w:listItem w:displayText="7 uur per week" w:value="7 uur per week"/>
            <w:listItem w:displayText="8 uur per week" w:value="8 uur per week"/>
            <w:listItem w:displayText="9 uur per week" w:value="9 uur per week"/>
            <w:listItem w:displayText="10 uur per week" w:value="10 uur per week"/>
          </w:comboBox>
        </w:sdtPr>
        <w:sdtEndPr/>
        <w:sdtContent>
          <w:r w:rsidR="003D30A7" w:rsidRPr="003D30A7">
            <w:rPr>
              <w:rStyle w:val="PlaceholderText"/>
              <w:color w:val="auto"/>
            </w:rPr>
            <w:t>uren</w:t>
          </w:r>
        </w:sdtContent>
      </w:sdt>
      <w:r w:rsidR="00316C59">
        <w:t>)</w:t>
      </w:r>
    </w:p>
    <w:p w:rsidR="0049657C" w:rsidRDefault="00745E02" w:rsidP="00D34AC1">
      <w:pPr>
        <w:pStyle w:val="NoSpacing"/>
        <w:ind w:left="1416" w:firstLine="708"/>
      </w:pPr>
      <w:sdt>
        <w:sdtPr>
          <w:id w:val="379068655"/>
          <w:placeholder>
            <w:docPart w:val="4C3FF260C2844550A13C810CC3F57FD2"/>
          </w:placeholder>
          <w:showingPlcHdr/>
        </w:sdtPr>
        <w:sdtEndPr/>
        <w:sdtContent>
          <w:r w:rsidR="0049657C">
            <w:t>Beschrijf hieronder je verantwoordelijkheden bij deze organisatie kort en bondig</w:t>
          </w:r>
        </w:sdtContent>
      </w:sdt>
    </w:p>
    <w:p w:rsidR="0049657C" w:rsidRDefault="0049657C" w:rsidP="000A68E6">
      <w:pPr>
        <w:pStyle w:val="NoSpacing"/>
      </w:pPr>
    </w:p>
    <w:p w:rsidR="0059513F" w:rsidRPr="0059513F" w:rsidRDefault="00745E02" w:rsidP="000A68E6">
      <w:pPr>
        <w:pStyle w:val="NoSpacing"/>
      </w:pPr>
      <w:sdt>
        <w:sdtPr>
          <w:rPr>
            <w:lang w:val="en-US"/>
          </w:rPr>
          <w:id w:val="379068522"/>
          <w:placeholder>
            <w:docPart w:val="CC5F71BBB3014AB68AED567BFA469197"/>
          </w:placeholder>
          <w:showingPlcHdr/>
          <w:date>
            <w:dateFormat w:val="d/M/yy"/>
            <w:lid w:val="nl-NL"/>
            <w:storeMappedDataAs w:val="dateTime"/>
            <w:calendar w:val="gregorian"/>
          </w:date>
        </w:sdtPr>
        <w:sdtEndPr/>
        <w:sdtContent>
          <w:r w:rsidR="00551F10" w:rsidRPr="000A68E6">
            <w:rPr>
              <w:rStyle w:val="PlaceholderText"/>
              <w:color w:val="auto"/>
            </w:rPr>
            <w:t>Kies de maand en het jaar</w:t>
          </w:r>
        </w:sdtContent>
      </w:sdt>
      <w:r w:rsidR="00551F10" w:rsidRPr="000A68E6">
        <w:t>-</w:t>
      </w:r>
      <w:r w:rsidR="00551F10">
        <w:t xml:space="preserve"> </w:t>
      </w:r>
      <w:sdt>
        <w:sdtPr>
          <w:rPr>
            <w:lang w:val="en-US"/>
          </w:rPr>
          <w:id w:val="379068523"/>
          <w:placeholder>
            <w:docPart w:val="2DF807CDCCD2441DB3C182149E03DD9F"/>
          </w:placeholder>
          <w:showingPlcHdr/>
          <w:date>
            <w:dateFormat w:val="d/M/yy"/>
            <w:lid w:val="nl-NL"/>
            <w:storeMappedDataAs w:val="dateTime"/>
            <w:calendar w:val="gregorian"/>
          </w:date>
        </w:sdtPr>
        <w:sdtEndPr/>
        <w:sdtContent>
          <w:r w:rsidR="00551F10" w:rsidRPr="000A68E6">
            <w:rPr>
              <w:rStyle w:val="PlaceholderText"/>
              <w:color w:val="auto"/>
            </w:rPr>
            <w:t>Kies de maand en het jaar</w:t>
          </w:r>
        </w:sdtContent>
      </w:sdt>
      <w:r w:rsidR="0059513F">
        <w:tab/>
      </w:r>
      <w:sdt>
        <w:sdtPr>
          <w:id w:val="379068644"/>
          <w:placeholder>
            <w:docPart w:val="4FA619C296274D96A5EE943FBAC99DC8"/>
          </w:placeholder>
        </w:sdtPr>
        <w:sdtEndPr/>
        <w:sdtContent>
          <w:r w:rsidR="0059513F" w:rsidRPr="0059513F">
            <w:rPr>
              <w:b/>
            </w:rPr>
            <w:t>Functie</w:t>
          </w:r>
        </w:sdtContent>
      </w:sdt>
      <w:r w:rsidR="0059513F">
        <w:t xml:space="preserve"> bij </w:t>
      </w:r>
      <w:sdt>
        <w:sdtPr>
          <w:id w:val="379068645"/>
          <w:placeholder>
            <w:docPart w:val="4FA619C296274D96A5EE943FBAC99DC8"/>
          </w:placeholder>
          <w:showingPlcHdr/>
        </w:sdtPr>
        <w:sdtEndPr/>
        <w:sdtContent>
          <w:r w:rsidR="0059513F">
            <w:t>Organisatie</w:t>
          </w:r>
        </w:sdtContent>
      </w:sdt>
      <w:r w:rsidR="0059513F">
        <w:t xml:space="preserve"> (Team van </w:t>
      </w:r>
      <w:sdt>
        <w:sdtPr>
          <w:id w:val="379068646"/>
          <w:placeholder>
            <w:docPart w:val="4FA619C296274D96A5EE943FBAC99DC8"/>
          </w:placeholder>
          <w:showingPlcHdr/>
        </w:sdtPr>
        <w:sdtEndPr/>
        <w:sdtContent>
          <w:r w:rsidR="00D34AC1">
            <w:t>Organisatie</w:t>
          </w:r>
        </w:sdtContent>
      </w:sdt>
      <w:r w:rsidR="0059513F">
        <w:t xml:space="preserve">, </w:t>
      </w:r>
      <w:sdt>
        <w:sdtPr>
          <w:id w:val="379068647"/>
          <w:placeholder>
            <w:docPart w:val="C2FAAACCF6DB43FEB42C4C113D19A014"/>
          </w:placeholder>
          <w:showingPlcHdr/>
          <w:comboBox>
            <w:listItem w:displayText="Full-time" w:value="Full-time"/>
            <w:listItem w:displayText="1 uur per week" w:value="1 uur per week"/>
            <w:listItem w:displayText="2 uur per week" w:value="2 uur per week"/>
            <w:listItem w:displayText="3 uur per week" w:value="3 uur per week"/>
            <w:listItem w:displayText="4 uur per week" w:value="4 uur per week"/>
            <w:listItem w:displayText="5 uur per week" w:value="5 uur per week"/>
            <w:listItem w:displayText="6 uur per week" w:value="6 uur per week"/>
            <w:listItem w:displayText="7 uur per week" w:value="7 uur per week"/>
            <w:listItem w:displayText="8 uur per week" w:value="8 uur per week"/>
            <w:listItem w:displayText="9 uur per week" w:value="9 uur per week"/>
            <w:listItem w:displayText="10 uur per week" w:value="10 uur per week"/>
          </w:comboBox>
        </w:sdtPr>
        <w:sdtEndPr/>
        <w:sdtContent>
          <w:r w:rsidR="0059513F" w:rsidRPr="003D30A7">
            <w:rPr>
              <w:rStyle w:val="PlaceholderText"/>
              <w:color w:val="auto"/>
            </w:rPr>
            <w:t>uren</w:t>
          </w:r>
        </w:sdtContent>
      </w:sdt>
      <w:r w:rsidR="00316C59">
        <w:t>)</w:t>
      </w:r>
    </w:p>
    <w:p w:rsidR="0034579A" w:rsidRDefault="00745E02" w:rsidP="00D34AC1">
      <w:pPr>
        <w:pStyle w:val="NoSpacing"/>
        <w:ind w:left="1416" w:firstLine="708"/>
      </w:pPr>
      <w:sdt>
        <w:sdtPr>
          <w:id w:val="379068659"/>
          <w:placeholder>
            <w:docPart w:val="DB1B724B6DEE4956B16D44E8AE7C609C"/>
          </w:placeholder>
          <w:showingPlcHdr/>
        </w:sdtPr>
        <w:sdtEndPr/>
        <w:sdtContent>
          <w:r w:rsidR="0049657C">
            <w:t>Beschrijf hieronder je verantwoordelijkheden bij deze organisatie kort en bondig</w:t>
          </w:r>
        </w:sdtContent>
      </w:sdt>
    </w:p>
    <w:p w:rsidR="0049657C" w:rsidRDefault="0049657C" w:rsidP="000A68E6">
      <w:pPr>
        <w:pStyle w:val="NoSpacing"/>
        <w:rPr>
          <w:b/>
        </w:rPr>
      </w:pPr>
    </w:p>
    <w:p w:rsidR="0059513F" w:rsidRPr="0059513F" w:rsidRDefault="0059513F" w:rsidP="000A68E6">
      <w:pPr>
        <w:pStyle w:val="NoSpacing"/>
        <w:rPr>
          <w:b/>
        </w:rPr>
      </w:pPr>
      <w:r w:rsidRPr="0059513F">
        <w:rPr>
          <w:b/>
        </w:rPr>
        <w:t>Werkervaring</w:t>
      </w:r>
    </w:p>
    <w:p w:rsidR="00316C59" w:rsidRDefault="00745E02" w:rsidP="000A68E6">
      <w:pPr>
        <w:pStyle w:val="NoSpacing"/>
      </w:pPr>
      <w:sdt>
        <w:sdtPr>
          <w:rPr>
            <w:lang w:val="en-US"/>
          </w:rPr>
          <w:id w:val="379068650"/>
          <w:placeholder>
            <w:docPart w:val="5ECF44A49E784F5F91FDB1F8412B0393"/>
          </w:placeholder>
          <w:showingPlcHdr/>
          <w:date>
            <w:dateFormat w:val="d/M/yy"/>
            <w:lid w:val="nl-NL"/>
            <w:storeMappedDataAs w:val="dateTime"/>
            <w:calendar w:val="gregorian"/>
          </w:date>
        </w:sdtPr>
        <w:sdtEndPr/>
        <w:sdtContent>
          <w:r w:rsidR="0049657C" w:rsidRPr="000A68E6">
            <w:rPr>
              <w:rStyle w:val="PlaceholderText"/>
              <w:color w:val="auto"/>
            </w:rPr>
            <w:t>Kies de maand en het jaar</w:t>
          </w:r>
        </w:sdtContent>
      </w:sdt>
      <w:r w:rsidR="0049657C" w:rsidRPr="000A68E6">
        <w:t>- Huidig</w:t>
      </w:r>
      <w:r w:rsidR="0049657C">
        <w:tab/>
      </w:r>
      <w:sdt>
        <w:sdtPr>
          <w:id w:val="379068651"/>
          <w:placeholder>
            <w:docPart w:val="5E23352A73094DDD9347102CC4A4928E"/>
          </w:placeholder>
        </w:sdtPr>
        <w:sdtEndPr/>
        <w:sdtContent>
          <w:r w:rsidR="0049657C" w:rsidRPr="0059513F">
            <w:rPr>
              <w:b/>
            </w:rPr>
            <w:t>Functie</w:t>
          </w:r>
        </w:sdtContent>
      </w:sdt>
      <w:r w:rsidR="0049657C">
        <w:t xml:space="preserve"> bij </w:t>
      </w:r>
      <w:sdt>
        <w:sdtPr>
          <w:id w:val="379068652"/>
          <w:placeholder>
            <w:docPart w:val="5E23352A73094DDD9347102CC4A4928E"/>
          </w:placeholder>
          <w:showingPlcHdr/>
        </w:sdtPr>
        <w:sdtEndPr/>
        <w:sdtContent>
          <w:r w:rsidR="0049657C">
            <w:t>Organisatie</w:t>
          </w:r>
        </w:sdtContent>
      </w:sdt>
      <w:r w:rsidR="00316C59">
        <w:t xml:space="preserve"> (</w:t>
      </w:r>
      <w:sdt>
        <w:sdtPr>
          <w:id w:val="379068654"/>
          <w:placeholder>
            <w:docPart w:val="7F5C7E83CCC1493EA10A513568DCFB6B"/>
          </w:placeholder>
          <w:showingPlcHdr/>
          <w:comboBox>
            <w:listItem w:displayText="Full-time" w:value="Full-time"/>
            <w:listItem w:displayText="4 dagen per week" w:value="4 dagen per week"/>
            <w:listItem w:displayText="3 dagen per week" w:value="3 dagen per week"/>
            <w:listItem w:displayText="2 dagen per week" w:value="2 dagen per week"/>
            <w:listItem w:displayText="1 dag per week" w:value="1 dag per week"/>
          </w:comboBox>
        </w:sdtPr>
        <w:sdtEndPr/>
        <w:sdtContent>
          <w:r w:rsidR="00316C59">
            <w:rPr>
              <w:rStyle w:val="PlaceholderText"/>
              <w:color w:val="auto"/>
            </w:rPr>
            <w:t>dagen</w:t>
          </w:r>
        </w:sdtContent>
      </w:sdt>
      <w:r w:rsidR="00316C59">
        <w:t>)</w:t>
      </w:r>
    </w:p>
    <w:p w:rsidR="0083049D" w:rsidRDefault="00745E02" w:rsidP="00D34AC1">
      <w:pPr>
        <w:pStyle w:val="NoSpacing"/>
        <w:ind w:left="1416" w:firstLine="708"/>
      </w:pPr>
      <w:sdt>
        <w:sdtPr>
          <w:id w:val="379068661"/>
          <w:placeholder>
            <w:docPart w:val="9077AE0ED99A4AE4B01639750AF107C5"/>
          </w:placeholder>
          <w:showingPlcHdr/>
        </w:sdtPr>
        <w:sdtEndPr/>
        <w:sdtContent>
          <w:r w:rsidR="00316C59">
            <w:t>Beschrijf hieronder je verantwoordelijkheden bij deze organisatie kort en bondig</w:t>
          </w:r>
        </w:sdtContent>
      </w:sdt>
    </w:p>
    <w:p w:rsidR="0083049D" w:rsidRDefault="0083049D" w:rsidP="0069358A">
      <w:pPr>
        <w:pStyle w:val="NoSpacing"/>
        <w:ind w:left="708" w:firstLine="708"/>
      </w:pPr>
    </w:p>
    <w:p w:rsidR="0083049D" w:rsidRPr="0083049D" w:rsidRDefault="0083049D" w:rsidP="00316C59">
      <w:pPr>
        <w:pStyle w:val="NoSpacing"/>
        <w:rPr>
          <w:b/>
        </w:rPr>
      </w:pPr>
      <w:r w:rsidRPr="0083049D">
        <w:rPr>
          <w:b/>
        </w:rPr>
        <w:t>Talen</w:t>
      </w:r>
    </w:p>
    <w:p w:rsidR="00316C59" w:rsidRPr="00316C59" w:rsidRDefault="00745E02" w:rsidP="00176DFE">
      <w:pPr>
        <w:pStyle w:val="NoSpacing"/>
      </w:pPr>
      <w:sdt>
        <w:sdtPr>
          <w:rPr>
            <w:b/>
          </w:rPr>
          <w:id w:val="386327339"/>
          <w:placeholder>
            <w:docPart w:val="DefaultPlaceholder_22675704"/>
          </w:placeholder>
          <w:comboBox>
            <w:listItem w:displayText="Nederlands" w:value="Nederlands"/>
            <w:listItem w:displayText="Arabisch" w:value="Arabisch"/>
            <w:listItem w:displayText="Chinees" w:value="Chinees"/>
            <w:listItem w:displayText="Duits" w:value="Duits"/>
            <w:listItem w:displayText="Engels" w:value="Engels"/>
            <w:listItem w:displayText="Frans" w:value="Frans"/>
            <w:listItem w:displayText="Spaans" w:value="Spaans"/>
            <w:listItem w:displayText="Turks" w:value="Turks"/>
          </w:comboBox>
        </w:sdtPr>
        <w:sdtEndPr/>
        <w:sdtContent>
          <w:r w:rsidR="00176DFE" w:rsidRPr="00176DFE">
            <w:rPr>
              <w:b/>
            </w:rPr>
            <w:t>Taal</w:t>
          </w:r>
        </w:sdtContent>
      </w:sdt>
      <w:r w:rsidR="00176DFE">
        <w:rPr>
          <w:b/>
        </w:rPr>
        <w:tab/>
      </w:r>
      <w:sdt>
        <w:sdtPr>
          <w:rPr>
            <w:b/>
          </w:rPr>
          <w:id w:val="379068738"/>
          <w:placeholder>
            <w:docPart w:val="A5DC1E31EB9144349BFDA00909027B74"/>
          </w:placeholder>
          <w:showingPlcHdr/>
        </w:sdtPr>
        <w:sdtEndPr/>
        <w:sdtContent>
          <w:r w:rsidR="00316C59" w:rsidRPr="00176DFE">
            <w:rPr>
              <w:rStyle w:val="PlaceholderText"/>
              <w:color w:val="auto"/>
            </w:rPr>
            <w:t>Niveau</w:t>
          </w:r>
        </w:sdtContent>
      </w:sdt>
      <w:r w:rsidR="00316C59">
        <w:br/>
      </w:r>
      <w:sdt>
        <w:sdtPr>
          <w:rPr>
            <w:b/>
          </w:rPr>
          <w:id w:val="386327344"/>
          <w:placeholder>
            <w:docPart w:val="19549FA6C7FD476EA98B366E32ACCC8B"/>
          </w:placeholder>
          <w:comboBox>
            <w:listItem w:displayText="Nederlands" w:value="Nederlands"/>
            <w:listItem w:displayText="Arabisch" w:value="Arabisch"/>
            <w:listItem w:displayText="Chinees" w:value="Chinees"/>
            <w:listItem w:displayText="Duits" w:value="Duits"/>
            <w:listItem w:displayText="Engels" w:value="Engels"/>
            <w:listItem w:displayText="Frans" w:value="Frans"/>
            <w:listItem w:displayText="Spaans" w:value="Spaans"/>
            <w:listItem w:displayText="Turks" w:value="Turks"/>
          </w:comboBox>
        </w:sdtPr>
        <w:sdtEndPr/>
        <w:sdtContent>
          <w:r w:rsidR="00176DFE" w:rsidRPr="00176DFE">
            <w:rPr>
              <w:b/>
            </w:rPr>
            <w:t>Taal</w:t>
          </w:r>
        </w:sdtContent>
      </w:sdt>
      <w:r w:rsidR="00316C59">
        <w:tab/>
      </w:r>
      <w:sdt>
        <w:sdtPr>
          <w:id w:val="379068751"/>
          <w:placeholder>
            <w:docPart w:val="764A35CE010A406BB8A5B3B5DFE0BE2C"/>
          </w:placeholder>
          <w:showingPlcHdr/>
        </w:sdtPr>
        <w:sdtEndPr/>
        <w:sdtContent>
          <w:r w:rsidR="00BD3AF1" w:rsidRPr="00316C59">
            <w:rPr>
              <w:rStyle w:val="PlaceholderText"/>
              <w:color w:val="auto"/>
            </w:rPr>
            <w:t>Niveau</w:t>
          </w:r>
        </w:sdtContent>
      </w:sdt>
    </w:p>
    <w:p w:rsidR="00316C59" w:rsidRDefault="00745E02" w:rsidP="00316C59">
      <w:pPr>
        <w:pStyle w:val="NoSpacing"/>
      </w:pPr>
      <w:sdt>
        <w:sdtPr>
          <w:rPr>
            <w:b/>
          </w:rPr>
          <w:id w:val="386327345"/>
          <w:placeholder>
            <w:docPart w:val="32CEC94BAF424910B6C7A172AFD0E4C6"/>
          </w:placeholder>
          <w:comboBox>
            <w:listItem w:displayText="Nederlands" w:value="Nederlands"/>
            <w:listItem w:displayText="Arabisch" w:value="Arabisch"/>
            <w:listItem w:displayText="Chinees" w:value="Chinees"/>
            <w:listItem w:displayText="Duits" w:value="Duits"/>
            <w:listItem w:displayText="Engels" w:value="Engels"/>
            <w:listItem w:displayText="Frans" w:value="Frans"/>
            <w:listItem w:displayText="Spaans" w:value="Spaans"/>
            <w:listItem w:displayText="Turks" w:value="Turks"/>
          </w:comboBox>
        </w:sdtPr>
        <w:sdtEndPr/>
        <w:sdtContent>
          <w:r w:rsidR="00176DFE" w:rsidRPr="00176DFE">
            <w:rPr>
              <w:b/>
            </w:rPr>
            <w:t>Taal</w:t>
          </w:r>
        </w:sdtContent>
      </w:sdt>
      <w:r w:rsidR="00316C59">
        <w:tab/>
      </w:r>
      <w:sdt>
        <w:sdtPr>
          <w:id w:val="379068752"/>
          <w:placeholder>
            <w:docPart w:val="AA912E652B7B4AA48307D17AFBD45C16"/>
          </w:placeholder>
          <w:showingPlcHdr/>
        </w:sdtPr>
        <w:sdtEndPr/>
        <w:sdtContent>
          <w:r w:rsidR="00BD3AF1" w:rsidRPr="00316C59">
            <w:rPr>
              <w:rStyle w:val="PlaceholderText"/>
              <w:color w:val="auto"/>
            </w:rPr>
            <w:t>Niveau</w:t>
          </w:r>
        </w:sdtContent>
      </w:sdt>
    </w:p>
    <w:p w:rsidR="00316C59" w:rsidRDefault="00316C59" w:rsidP="00316C59">
      <w:pPr>
        <w:pStyle w:val="NoSpacing"/>
      </w:pPr>
    </w:p>
    <w:p w:rsidR="00BD3AF1" w:rsidRDefault="00C657CF" w:rsidP="00316C59">
      <w:pPr>
        <w:pStyle w:val="NoSpacing"/>
        <w:rPr>
          <w:b/>
        </w:rPr>
      </w:pPr>
      <w:r>
        <w:rPr>
          <w:b/>
        </w:rPr>
        <w:t>Hobby’s &amp; interesses</w:t>
      </w:r>
    </w:p>
    <w:sdt>
      <w:sdtPr>
        <w:id w:val="379068753"/>
        <w:placeholder>
          <w:docPart w:val="923B993379D1482C8575A72641B50654"/>
        </w:placeholder>
        <w:showingPlcHdr/>
      </w:sdtPr>
      <w:sdtEndPr/>
      <w:sdtContent>
        <w:p w:rsidR="00C657CF" w:rsidRPr="00C657CF" w:rsidRDefault="00C657CF" w:rsidP="00316C59">
          <w:pPr>
            <w:pStyle w:val="NoSpacing"/>
          </w:pPr>
          <w:r>
            <w:t>Voeg hier jouw hobby’s en interesses toe</w:t>
          </w:r>
        </w:p>
      </w:sdtContent>
    </w:sdt>
    <w:sectPr w:rsidR="00C657CF" w:rsidRPr="00C657CF" w:rsidSect="00275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E1F"/>
    <w:rsid w:val="000A68E6"/>
    <w:rsid w:val="000F2315"/>
    <w:rsid w:val="00135670"/>
    <w:rsid w:val="0016325D"/>
    <w:rsid w:val="00176DFE"/>
    <w:rsid w:val="0025577E"/>
    <w:rsid w:val="00265E1A"/>
    <w:rsid w:val="00275480"/>
    <w:rsid w:val="00316C59"/>
    <w:rsid w:val="0034579A"/>
    <w:rsid w:val="00365B21"/>
    <w:rsid w:val="003D30A7"/>
    <w:rsid w:val="0049657C"/>
    <w:rsid w:val="00551F10"/>
    <w:rsid w:val="0059513F"/>
    <w:rsid w:val="005F07CB"/>
    <w:rsid w:val="0069358A"/>
    <w:rsid w:val="006A0E1F"/>
    <w:rsid w:val="00745E02"/>
    <w:rsid w:val="0083049D"/>
    <w:rsid w:val="008A0981"/>
    <w:rsid w:val="009331F9"/>
    <w:rsid w:val="00940281"/>
    <w:rsid w:val="009A322B"/>
    <w:rsid w:val="00AF6A99"/>
    <w:rsid w:val="00BD3AF1"/>
    <w:rsid w:val="00C53AE1"/>
    <w:rsid w:val="00C657CF"/>
    <w:rsid w:val="00D34AC1"/>
    <w:rsid w:val="00E1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B054D69-2E3E-4348-90CD-20749057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0E1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A0E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1F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AF6A99"/>
    <w:pPr>
      <w:keepNext/>
      <w:keepLines/>
      <w:tabs>
        <w:tab w:val="left" w:pos="8640"/>
      </w:tabs>
      <w:spacing w:after="40" w:line="264" w:lineRule="auto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0A6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D090DB-662F-4FBE-96EF-931AEECCF042}"/>
      </w:docPartPr>
      <w:docPartBody>
        <w:p w:rsidR="00852210" w:rsidRDefault="00F8558B">
          <w:r w:rsidRPr="00D06860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73FA3A6D359441EA80B9006C67BF9E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6339C8-B236-4A94-B576-E48BA53389FC}"/>
      </w:docPartPr>
      <w:docPartBody>
        <w:p w:rsidR="00852210" w:rsidRDefault="00852210" w:rsidP="00852210">
          <w:pPr>
            <w:pStyle w:val="73FA3A6D359441EA80B9006C67BF9E168"/>
          </w:pPr>
          <w:r w:rsidRPr="000A68E6">
            <w:rPr>
              <w:lang w:val="en-US"/>
            </w:rPr>
            <w:t>naam@gmail.com</w:t>
          </w:r>
        </w:p>
      </w:docPartBody>
    </w:docPart>
    <w:docPart>
      <w:docPartPr>
        <w:name w:val="2FB8ADF55CBE44E0A8282B88CE4644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D8C4A2-9C87-48B9-ABE7-8903C130030C}"/>
      </w:docPartPr>
      <w:docPartBody>
        <w:p w:rsidR="00852210" w:rsidRDefault="00852210" w:rsidP="00852210">
          <w:pPr>
            <w:pStyle w:val="2FB8ADF55CBE44E0A8282B88CE4644FB9"/>
          </w:pPr>
          <w:r w:rsidRPr="000A68E6">
            <w:rPr>
              <w:sz w:val="32"/>
              <w:szCs w:val="32"/>
            </w:rPr>
            <w:t>Naam</w:t>
          </w:r>
        </w:p>
      </w:docPartBody>
    </w:docPart>
    <w:docPart>
      <w:docPartPr>
        <w:name w:val="F59C4A8CC4924B76AFE70F8AAD68FB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48A3C9-7BD5-41D0-B1E2-C841F43D588E}"/>
      </w:docPartPr>
      <w:docPartBody>
        <w:p w:rsidR="00852210" w:rsidRDefault="00852210" w:rsidP="00F8558B">
          <w:pPr>
            <w:pStyle w:val="F59C4A8CC4924B76AFE70F8AAD68FB0D1"/>
          </w:pPr>
          <w:r>
            <w:t>straat + huisnummer</w:t>
          </w:r>
          <w:r w:rsidRPr="000A68E6">
            <w:t xml:space="preserve">, </w:t>
          </w:r>
          <w:r>
            <w:t>postcode</w:t>
          </w:r>
          <w:r w:rsidRPr="000A68E6">
            <w:t xml:space="preserve">, </w:t>
          </w:r>
          <w:r>
            <w:t>plaats</w:t>
          </w:r>
          <w:r w:rsidRPr="000A68E6">
            <w:t xml:space="preserve"> (NL)</w:t>
          </w:r>
        </w:p>
      </w:docPartBody>
    </w:docPart>
    <w:docPart>
      <w:docPartPr>
        <w:name w:val="2A1E67087BEE459893EA63A327F24C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7E20A1-3CCA-4D38-A5E0-5386CD12111C}"/>
      </w:docPartPr>
      <w:docPartBody>
        <w:p w:rsidR="00852210" w:rsidRDefault="00852210" w:rsidP="00852210">
          <w:pPr>
            <w:pStyle w:val="2A1E67087BEE459893EA63A327F24CA79"/>
          </w:pPr>
          <w:r w:rsidRPr="000A68E6">
            <w:rPr>
              <w:rStyle w:val="PlaceholderText"/>
              <w:rFonts w:cstheme="minorHAnsi"/>
            </w:rPr>
            <w:t>Nederlands</w:t>
          </w:r>
        </w:p>
      </w:docPartBody>
    </w:docPart>
    <w:docPart>
      <w:docPartPr>
        <w:name w:val="1C6880EAEBED4251AFA1755072C4B6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F55E84-E7CB-4400-9641-5449A35CE4D5}"/>
      </w:docPartPr>
      <w:docPartBody>
        <w:p w:rsidR="00852210" w:rsidRDefault="00852210">
          <w:r>
            <w:t>Kies het jaar</w:t>
          </w:r>
        </w:p>
      </w:docPartBody>
    </w:docPart>
    <w:docPart>
      <w:docPartPr>
        <w:name w:val="B5EE6E7A84A042CB931592F1B775CE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EEE4D-EBDE-4963-A114-0C650B92F294}"/>
      </w:docPartPr>
      <w:docPartBody>
        <w:p w:rsidR="00852210" w:rsidRDefault="00852210">
          <w:r>
            <w:t>06-12345678</w:t>
          </w:r>
        </w:p>
      </w:docPartBody>
    </w:docPart>
    <w:docPart>
      <w:docPartPr>
        <w:name w:val="40F192C61B3A41259E2E4082F72AE7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C72D88-1038-4BBD-AEDC-2B525C4420BD}"/>
      </w:docPartPr>
      <w:docPartBody>
        <w:p w:rsidR="00852210" w:rsidRDefault="00852210" w:rsidP="00852210">
          <w:pPr>
            <w:pStyle w:val="40F192C61B3A41259E2E4082F72AE7085"/>
          </w:pPr>
          <w:r w:rsidRPr="000A68E6">
            <w:rPr>
              <w:rStyle w:val="PlaceholderText"/>
            </w:rPr>
            <w:t>Kies de maand en het jaar</w:t>
          </w:r>
        </w:p>
      </w:docPartBody>
    </w:docPart>
    <w:docPart>
      <w:docPartPr>
        <w:name w:val="9C141904FDE641459C211F7A3979C0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6F36B6-0383-45AB-A17B-266D005A3D3C}"/>
      </w:docPartPr>
      <w:docPartBody>
        <w:p w:rsidR="00852210" w:rsidRDefault="00852210" w:rsidP="00852210">
          <w:pPr>
            <w:pStyle w:val="9C141904FDE641459C211F7A3979C0554"/>
          </w:pPr>
          <w:r>
            <w:rPr>
              <w:b/>
            </w:rPr>
            <w:t>Bachelor Civiele Techniek</w:t>
          </w:r>
        </w:p>
      </w:docPartBody>
    </w:docPart>
    <w:docPart>
      <w:docPartPr>
        <w:name w:val="FA77C6B8511A4E4080099728284127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A276E3-EA50-4B66-B868-83D36C36D960}"/>
      </w:docPartPr>
      <w:docPartBody>
        <w:p w:rsidR="00852210" w:rsidRDefault="00852210" w:rsidP="00852210">
          <w:pPr>
            <w:pStyle w:val="FA77C6B8511A4E4080099728284127284"/>
          </w:pPr>
          <w:r w:rsidRPr="00940281">
            <w:rPr>
              <w:rStyle w:val="PlaceholderText"/>
            </w:rPr>
            <w:t>Kies  jouw opleidingsinstituut</w:t>
          </w:r>
        </w:p>
      </w:docPartBody>
    </w:docPart>
    <w:docPart>
      <w:docPartPr>
        <w:name w:val="58D6CFC25FB14F06866A43A56CDE50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29EA2C-A760-46CB-BD4B-48198D648465}"/>
      </w:docPartPr>
      <w:docPartBody>
        <w:p w:rsidR="00852210" w:rsidRDefault="00852210" w:rsidP="00852210">
          <w:pPr>
            <w:pStyle w:val="58D6CFC25FB14F06866A43A56CDE501A3"/>
          </w:pPr>
          <w:r w:rsidRPr="000A68E6">
            <w:rPr>
              <w:rStyle w:val="PlaceholderText"/>
            </w:rPr>
            <w:t>Kies de maand en het jaar</w:t>
          </w:r>
        </w:p>
      </w:docPartBody>
    </w:docPart>
    <w:docPart>
      <w:docPartPr>
        <w:name w:val="A93C6167F8614B4396EE829521275E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8CB32B-0640-4E8B-9698-4734546E2B70}"/>
      </w:docPartPr>
      <w:docPartBody>
        <w:p w:rsidR="00852210" w:rsidRDefault="00852210" w:rsidP="00852210">
          <w:pPr>
            <w:pStyle w:val="A93C6167F8614B4396EE829521275EA33"/>
          </w:pPr>
          <w:r>
            <w:rPr>
              <w:b/>
            </w:rPr>
            <w:t>Minor Global Affairs</w:t>
          </w:r>
        </w:p>
      </w:docPartBody>
    </w:docPart>
    <w:docPart>
      <w:docPartPr>
        <w:name w:val="D8D69872299F47B8AB0D358BEB2891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9CE1A-C5DE-4337-B2B4-B3A1C2141F47}"/>
      </w:docPartPr>
      <w:docPartBody>
        <w:p w:rsidR="00852210" w:rsidRDefault="00852210" w:rsidP="00852210">
          <w:pPr>
            <w:pStyle w:val="D8D69872299F47B8AB0D358BEB2891893"/>
          </w:pPr>
          <w:r w:rsidRPr="00940281">
            <w:rPr>
              <w:rStyle w:val="PlaceholderText"/>
            </w:rPr>
            <w:t>Kies  jouw opleidingsinstituut</w:t>
          </w:r>
        </w:p>
      </w:docPartBody>
    </w:docPart>
    <w:docPart>
      <w:docPartPr>
        <w:name w:val="30B99D1F87F6440DB6D3BFF82E2A67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3C81E0-0BF3-475C-B23E-AE8AA7F9A21F}"/>
      </w:docPartPr>
      <w:docPartBody>
        <w:p w:rsidR="00852210" w:rsidRDefault="00852210" w:rsidP="00852210">
          <w:pPr>
            <w:pStyle w:val="30B99D1F87F6440DB6D3BFF82E2A67733"/>
          </w:pPr>
          <w:r w:rsidRPr="000A68E6">
            <w:rPr>
              <w:rStyle w:val="PlaceholderText"/>
            </w:rPr>
            <w:t>Kies de maand en het jaar</w:t>
          </w:r>
        </w:p>
      </w:docPartBody>
    </w:docPart>
    <w:docPart>
      <w:docPartPr>
        <w:name w:val="CACC62C024C04BFFB7B962B6A1A9A7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A6321F-2530-4E16-9054-EF21C1528C64}"/>
      </w:docPartPr>
      <w:docPartBody>
        <w:p w:rsidR="00852210" w:rsidRDefault="00852210" w:rsidP="00852210">
          <w:pPr>
            <w:pStyle w:val="CACC62C024C04BFFB7B962B6A1A9A7D83"/>
          </w:pPr>
          <w:r>
            <w:rPr>
              <w:b/>
            </w:rPr>
            <w:t>VWO</w:t>
          </w:r>
        </w:p>
      </w:docPartBody>
    </w:docPart>
    <w:docPart>
      <w:docPartPr>
        <w:name w:val="3D32D1BD78504636AFA6C37EEB5A5F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BCCAA5-0BA0-4381-8A73-B765F44994B1}"/>
      </w:docPartPr>
      <w:docPartBody>
        <w:p w:rsidR="00852210" w:rsidRDefault="00852210" w:rsidP="00852210">
          <w:pPr>
            <w:pStyle w:val="3D32D1BD78504636AFA6C37EEB5A5F633"/>
          </w:pPr>
          <w:r w:rsidRPr="000A68E6">
            <w:rPr>
              <w:rStyle w:val="PlaceholderText"/>
            </w:rPr>
            <w:t>Kies de maand en het jaar</w:t>
          </w:r>
        </w:p>
      </w:docPartBody>
    </w:docPart>
    <w:docPart>
      <w:docPartPr>
        <w:name w:val="3B63F9B2C45C433BB858E4286EF137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CD2E11-9EBA-4328-82C5-EDAC833147F2}"/>
      </w:docPartPr>
      <w:docPartBody>
        <w:p w:rsidR="00852210" w:rsidRDefault="00852210" w:rsidP="00852210">
          <w:pPr>
            <w:pStyle w:val="3B63F9B2C45C433BB858E4286EF137133"/>
          </w:pPr>
          <w:r w:rsidRPr="000A68E6">
            <w:rPr>
              <w:rStyle w:val="PlaceholderText"/>
            </w:rPr>
            <w:t>Kies de maand en het jaar</w:t>
          </w:r>
        </w:p>
      </w:docPartBody>
    </w:docPart>
    <w:docPart>
      <w:docPartPr>
        <w:name w:val="85C3DF15C4AC432BB64BACB1F60147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C397AA-ACC3-4C52-AA3E-6D032E27D76E}"/>
      </w:docPartPr>
      <w:docPartBody>
        <w:p w:rsidR="00852210" w:rsidRDefault="00852210" w:rsidP="00852210">
          <w:pPr>
            <w:pStyle w:val="85C3DF15C4AC432BB64BACB1F60147E23"/>
          </w:pPr>
          <w:r w:rsidRPr="000A68E6">
            <w:rPr>
              <w:rStyle w:val="PlaceholderText"/>
            </w:rPr>
            <w:t>Kies de maand en het jaar</w:t>
          </w:r>
        </w:p>
      </w:docPartBody>
    </w:docPart>
    <w:docPart>
      <w:docPartPr>
        <w:name w:val="CC5F71BBB3014AB68AED567BFA4691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69BC9C-A8AB-4B47-B8E1-8C0804C39E23}"/>
      </w:docPartPr>
      <w:docPartBody>
        <w:p w:rsidR="00852210" w:rsidRDefault="00852210" w:rsidP="00852210">
          <w:pPr>
            <w:pStyle w:val="CC5F71BBB3014AB68AED567BFA4691973"/>
          </w:pPr>
          <w:r w:rsidRPr="000A68E6">
            <w:rPr>
              <w:rStyle w:val="PlaceholderText"/>
            </w:rPr>
            <w:t>Kies de maand en het jaar</w:t>
          </w:r>
        </w:p>
      </w:docPartBody>
    </w:docPart>
    <w:docPart>
      <w:docPartPr>
        <w:name w:val="2DF807CDCCD2441DB3C182149E03DD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72D516-330B-4E07-B5DE-EEE61C0A8F8E}"/>
      </w:docPartPr>
      <w:docPartBody>
        <w:p w:rsidR="00852210" w:rsidRDefault="00852210" w:rsidP="00852210">
          <w:pPr>
            <w:pStyle w:val="2DF807CDCCD2441DB3C182149E03DD9F3"/>
          </w:pPr>
          <w:r w:rsidRPr="000A68E6">
            <w:rPr>
              <w:rStyle w:val="PlaceholderText"/>
            </w:rPr>
            <w:t>Kies de maand en het jaar</w:t>
          </w:r>
        </w:p>
      </w:docPartBody>
    </w:docPart>
    <w:docPart>
      <w:docPartPr>
        <w:name w:val="4FA619C296274D96A5EE943FBAC99D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02B923-1746-4E5A-8E18-FD1A277429F3}"/>
      </w:docPartPr>
      <w:docPartBody>
        <w:p w:rsidR="00852210" w:rsidRDefault="00852210" w:rsidP="00F8558B">
          <w:pPr>
            <w:pStyle w:val="4FA619C296274D96A5EE943FBAC99DC8"/>
          </w:pPr>
          <w:r>
            <w:t>Organisatie</w:t>
          </w:r>
        </w:p>
      </w:docPartBody>
    </w:docPart>
    <w:docPart>
      <w:docPartPr>
        <w:name w:val="C2FAAACCF6DB43FEB42C4C113D19A0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C89C0D-7366-4062-9CD3-46891DC0567C}"/>
      </w:docPartPr>
      <w:docPartBody>
        <w:p w:rsidR="00852210" w:rsidRDefault="00852210" w:rsidP="00852210">
          <w:pPr>
            <w:pStyle w:val="C2FAAACCF6DB43FEB42C4C113D19A0143"/>
          </w:pPr>
          <w:r w:rsidRPr="003D30A7">
            <w:rPr>
              <w:rStyle w:val="PlaceholderText"/>
            </w:rPr>
            <w:t>uren</w:t>
          </w:r>
        </w:p>
      </w:docPartBody>
    </w:docPart>
    <w:docPart>
      <w:docPartPr>
        <w:name w:val="5ECF44A49E784F5F91FDB1F8412B03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99FA8F-35BF-414B-A77F-5B05A4A133CE}"/>
      </w:docPartPr>
      <w:docPartBody>
        <w:p w:rsidR="00852210" w:rsidRDefault="00852210" w:rsidP="00852210">
          <w:pPr>
            <w:pStyle w:val="5ECF44A49E784F5F91FDB1F8412B03933"/>
          </w:pPr>
          <w:r w:rsidRPr="000A68E6">
            <w:rPr>
              <w:rStyle w:val="PlaceholderText"/>
            </w:rPr>
            <w:t>Kies de maand en het jaar</w:t>
          </w:r>
        </w:p>
      </w:docPartBody>
    </w:docPart>
    <w:docPart>
      <w:docPartPr>
        <w:name w:val="5E23352A73094DDD9347102CC4A492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D1CA7-8EE2-4A88-852A-DA6B9D591F13}"/>
      </w:docPartPr>
      <w:docPartBody>
        <w:p w:rsidR="00852210" w:rsidRDefault="00852210" w:rsidP="00F8558B">
          <w:pPr>
            <w:pStyle w:val="5E23352A73094DDD9347102CC4A4928E"/>
          </w:pPr>
          <w:r>
            <w:t>Organisatie</w:t>
          </w:r>
        </w:p>
      </w:docPartBody>
    </w:docPart>
    <w:docPart>
      <w:docPartPr>
        <w:name w:val="7F5C7E83CCC1493EA10A513568DCFB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C85548-A460-45C2-AFF6-44F1E1205384}"/>
      </w:docPartPr>
      <w:docPartBody>
        <w:p w:rsidR="00852210" w:rsidRDefault="00852210" w:rsidP="00852210">
          <w:pPr>
            <w:pStyle w:val="7F5C7E83CCC1493EA10A513568DCFB6B3"/>
          </w:pPr>
          <w:r>
            <w:rPr>
              <w:rStyle w:val="PlaceholderText"/>
            </w:rPr>
            <w:t>dagen</w:t>
          </w:r>
        </w:p>
      </w:docPartBody>
    </w:docPart>
    <w:docPart>
      <w:docPartPr>
        <w:name w:val="DB1B724B6DEE4956B16D44E8AE7C60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0B51D6-6009-4324-8272-D2D6BA25678C}"/>
      </w:docPartPr>
      <w:docPartBody>
        <w:p w:rsidR="00852210" w:rsidRDefault="00852210" w:rsidP="00F8558B">
          <w:pPr>
            <w:pStyle w:val="DB1B724B6DEE4956B16D44E8AE7C609C"/>
          </w:pPr>
          <w:r>
            <w:t>Beschrijf hieronder je verantwoordelijkheden bij deze organisatie kort en bondig</w:t>
          </w:r>
        </w:p>
      </w:docPartBody>
    </w:docPart>
    <w:docPart>
      <w:docPartPr>
        <w:name w:val="9077AE0ED99A4AE4B01639750AF10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D4D356-8802-454F-A835-C2F7424F47C8}"/>
      </w:docPartPr>
      <w:docPartBody>
        <w:p w:rsidR="00852210" w:rsidRDefault="00852210" w:rsidP="00F8558B">
          <w:pPr>
            <w:pStyle w:val="9077AE0ED99A4AE4B01639750AF107C5"/>
          </w:pPr>
          <w:r>
            <w:t>Beschrijf hieronder je verantwoordelijkheden bij deze organisatie kort en bondig</w:t>
          </w:r>
        </w:p>
      </w:docPartBody>
    </w:docPart>
    <w:docPart>
      <w:docPartPr>
        <w:name w:val="F087CA3509BF47E28B9A7030662512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BDCEC6-B7E8-489B-8B9B-0B2F7FBD04C6}"/>
      </w:docPartPr>
      <w:docPartBody>
        <w:p w:rsidR="00852210" w:rsidRDefault="00852210" w:rsidP="00852210">
          <w:pPr>
            <w:pStyle w:val="F087CA3509BF47E28B9A70306625123A2"/>
          </w:pPr>
          <w:r>
            <w:rPr>
              <w:rStyle w:val="PlaceholderText"/>
            </w:rPr>
            <w:t>Profiel ‘Natuur &amp; Gezondheid’</w:t>
          </w:r>
        </w:p>
      </w:docPartBody>
    </w:docPart>
    <w:docPart>
      <w:docPartPr>
        <w:name w:val="4D00DCB9553144BEBBBBF3EBEAE601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560B88-56BA-4F06-8EF6-27529F6DB991}"/>
      </w:docPartPr>
      <w:docPartBody>
        <w:p w:rsidR="00852210" w:rsidRDefault="00852210" w:rsidP="00852210">
          <w:pPr>
            <w:pStyle w:val="4D00DCB9553144BEBBBBF3EBEAE6017F2"/>
          </w:pPr>
          <w:r>
            <w:rPr>
              <w:rStyle w:val="PlaceholderText"/>
            </w:rPr>
            <w:t>Middelbare school + plaats</w:t>
          </w:r>
        </w:p>
      </w:docPartBody>
    </w:docPart>
    <w:docPart>
      <w:docPartPr>
        <w:name w:val="11A7066D422C4EDEA85544E63C5779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4BABB0-F203-49D0-B76B-368530586D55}"/>
      </w:docPartPr>
      <w:docPartBody>
        <w:p w:rsidR="00852210" w:rsidRDefault="00852210">
          <w:r>
            <w:t>Organisatie</w:t>
          </w:r>
        </w:p>
      </w:docPartBody>
    </w:docPart>
    <w:docPart>
      <w:docPartPr>
        <w:name w:val="7EA7ED044603409E97FB1AB9D4350D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457A8F-408C-4BF4-91DE-3BD680AB9AE9}"/>
      </w:docPartPr>
      <w:docPartBody>
        <w:p w:rsidR="00852210" w:rsidRDefault="00852210">
          <w:r>
            <w:t>Aantal</w:t>
          </w:r>
        </w:p>
      </w:docPartBody>
    </w:docPart>
    <w:docPart>
      <w:docPartPr>
        <w:name w:val="26A6B8555A1F44B0A26EFCF39A1514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BFB34B-B943-4161-BC6F-9528F7CBF52E}"/>
      </w:docPartPr>
      <w:docPartBody>
        <w:p w:rsidR="00852210" w:rsidRDefault="00852210" w:rsidP="00852210">
          <w:pPr>
            <w:pStyle w:val="26A6B8555A1F44B0A26EFCF39A15143D2"/>
          </w:pPr>
          <w:r w:rsidRPr="003D30A7">
            <w:rPr>
              <w:rStyle w:val="PlaceholderText"/>
            </w:rPr>
            <w:t>uren</w:t>
          </w:r>
        </w:p>
      </w:docPartBody>
    </w:docPart>
    <w:docPart>
      <w:docPartPr>
        <w:name w:val="4C3FF260C2844550A13C810CC3F57F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B232F-C7DA-4E32-88D2-0061E93624ED}"/>
      </w:docPartPr>
      <w:docPartBody>
        <w:p w:rsidR="00852210" w:rsidRDefault="00852210">
          <w:r>
            <w:t>Beschrijf hieronder je verantwoordelijkheden bij deze organisatie kort en bondig</w:t>
          </w:r>
        </w:p>
      </w:docPartBody>
    </w:docPart>
    <w:docPart>
      <w:docPartPr>
        <w:name w:val="A5DC1E31EB9144349BFDA00909027B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745659-8FC3-4E72-9E6D-B3C06188722A}"/>
      </w:docPartPr>
      <w:docPartBody>
        <w:p w:rsidR="00852210" w:rsidRDefault="00852210" w:rsidP="00852210">
          <w:pPr>
            <w:pStyle w:val="A5DC1E31EB9144349BFDA00909027B742"/>
          </w:pPr>
          <w:r w:rsidRPr="00316C59">
            <w:rPr>
              <w:rStyle w:val="PlaceholderText"/>
            </w:rPr>
            <w:t>Niveau</w:t>
          </w:r>
        </w:p>
      </w:docPartBody>
    </w:docPart>
    <w:docPart>
      <w:docPartPr>
        <w:name w:val="764A35CE010A406BB8A5B3B5DFE0BE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CB8FE3-D2F5-4562-84D2-121F7FD8D633}"/>
      </w:docPartPr>
      <w:docPartBody>
        <w:p w:rsidR="00852210" w:rsidRDefault="00852210" w:rsidP="00852210">
          <w:pPr>
            <w:pStyle w:val="764A35CE010A406BB8A5B3B5DFE0BE2C2"/>
          </w:pPr>
          <w:r w:rsidRPr="00316C59">
            <w:rPr>
              <w:rStyle w:val="PlaceholderText"/>
            </w:rPr>
            <w:t>Niveau</w:t>
          </w:r>
        </w:p>
      </w:docPartBody>
    </w:docPart>
    <w:docPart>
      <w:docPartPr>
        <w:name w:val="AA912E652B7B4AA48307D17AFBD45C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A20D31-FF1E-4FBB-849A-CEECEEC505BA}"/>
      </w:docPartPr>
      <w:docPartBody>
        <w:p w:rsidR="00852210" w:rsidRDefault="00852210" w:rsidP="00852210">
          <w:pPr>
            <w:pStyle w:val="AA912E652B7B4AA48307D17AFBD45C162"/>
          </w:pPr>
          <w:r w:rsidRPr="00316C59">
            <w:rPr>
              <w:rStyle w:val="PlaceholderText"/>
            </w:rPr>
            <w:t>Niveau</w:t>
          </w:r>
        </w:p>
      </w:docPartBody>
    </w:docPart>
    <w:docPart>
      <w:docPartPr>
        <w:name w:val="923B993379D1482C8575A72641B506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0D32DF-6375-4E8C-B1AD-56565743446B}"/>
      </w:docPartPr>
      <w:docPartBody>
        <w:p w:rsidR="00852210" w:rsidRDefault="00852210">
          <w:r>
            <w:t>Voeg hier jouw hobby’s en interesses toe</w:t>
          </w:r>
        </w:p>
      </w:docPartBody>
    </w:docPart>
    <w:docPart>
      <w:docPartPr>
        <w:name w:val="DefaultPlaceholder_226757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BA6E8A-9A20-40E6-B01C-36782BB3CE61}"/>
      </w:docPartPr>
      <w:docPartBody>
        <w:p w:rsidR="00E6548A" w:rsidRDefault="00852210">
          <w:r w:rsidRPr="00161219">
            <w:rPr>
              <w:rStyle w:val="PlaceholderText"/>
            </w:rPr>
            <w:t>Kies een item.</w:t>
          </w:r>
        </w:p>
      </w:docPartBody>
    </w:docPart>
    <w:docPart>
      <w:docPartPr>
        <w:name w:val="19549FA6C7FD476EA98B366E32ACCC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8EA183-8E15-4373-BAED-33C6041A1A51}"/>
      </w:docPartPr>
      <w:docPartBody>
        <w:p w:rsidR="00E6548A" w:rsidRDefault="00852210" w:rsidP="00852210">
          <w:pPr>
            <w:pStyle w:val="19549FA6C7FD476EA98B366E32ACCC8B"/>
          </w:pPr>
          <w:r w:rsidRPr="00161219">
            <w:rPr>
              <w:rStyle w:val="PlaceholderText"/>
            </w:rPr>
            <w:t>Kies een item.</w:t>
          </w:r>
        </w:p>
      </w:docPartBody>
    </w:docPart>
    <w:docPart>
      <w:docPartPr>
        <w:name w:val="32CEC94BAF424910B6C7A172AFD0E4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A7A337-61C8-4F0F-BC70-90B78BF44EE6}"/>
      </w:docPartPr>
      <w:docPartBody>
        <w:p w:rsidR="00E6548A" w:rsidRDefault="00852210" w:rsidP="00852210">
          <w:pPr>
            <w:pStyle w:val="32CEC94BAF424910B6C7A172AFD0E4C6"/>
          </w:pPr>
          <w:r w:rsidRPr="00161219">
            <w:rPr>
              <w:rStyle w:val="PlaceholderText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58B"/>
    <w:rsid w:val="004558D8"/>
    <w:rsid w:val="00852210"/>
    <w:rsid w:val="00E6548A"/>
    <w:rsid w:val="00F57E85"/>
    <w:rsid w:val="00F8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210"/>
    <w:rPr>
      <w:color w:val="808080"/>
    </w:rPr>
  </w:style>
  <w:style w:type="paragraph" w:customStyle="1" w:styleId="F2A68389F3A24C0AAFAC734DD385F6BB">
    <w:name w:val="F2A68389F3A24C0AAFAC734DD385F6BB"/>
    <w:rsid w:val="00F8558B"/>
    <w:pPr>
      <w:spacing w:after="0" w:line="240" w:lineRule="auto"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74680C56EC0C47538E4D965ABC124BE9">
    <w:name w:val="74680C56EC0C47538E4D965ABC124BE9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1CB3107F05B046B18BDDE0FD4FCA081D">
    <w:name w:val="1CB3107F05B046B18BDDE0FD4FCA081D"/>
    <w:rsid w:val="00F8558B"/>
  </w:style>
  <w:style w:type="paragraph" w:customStyle="1" w:styleId="96A4076B9471441C9AEA06F7959CD6A1">
    <w:name w:val="96A4076B9471441C9AEA06F7959CD6A1"/>
    <w:rsid w:val="00F8558B"/>
  </w:style>
  <w:style w:type="paragraph" w:customStyle="1" w:styleId="73FA3A6D359441EA80B9006C67BF9E16">
    <w:name w:val="73FA3A6D359441EA80B9006C67BF9E16"/>
    <w:rsid w:val="00F8558B"/>
  </w:style>
  <w:style w:type="paragraph" w:customStyle="1" w:styleId="2FB8ADF55CBE44E0A8282B88CE4644FB">
    <w:name w:val="2FB8ADF55CBE44E0A8282B88CE4644FB"/>
    <w:rsid w:val="00F8558B"/>
    <w:rPr>
      <w:rFonts w:eastAsiaTheme="minorHAnsi"/>
      <w:lang w:eastAsia="en-US"/>
    </w:rPr>
  </w:style>
  <w:style w:type="paragraph" w:customStyle="1" w:styleId="F59C4A8CC4924B76AFE70F8AAD68FB0D">
    <w:name w:val="F59C4A8CC4924B76AFE70F8AAD68FB0D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2A1E67087BEE459893EA63A327F24CA7">
    <w:name w:val="2A1E67087BEE459893EA63A327F24CA7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02E3775315754A9CA0B8BC2D0B058943">
    <w:name w:val="02E3775315754A9CA0B8BC2D0B058943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2FB8ADF55CBE44E0A8282B88CE4644FB1">
    <w:name w:val="2FB8ADF55CBE44E0A8282B88CE4644FB1"/>
    <w:rsid w:val="00F8558B"/>
    <w:rPr>
      <w:rFonts w:eastAsiaTheme="minorHAnsi"/>
      <w:lang w:eastAsia="en-US"/>
    </w:rPr>
  </w:style>
  <w:style w:type="paragraph" w:customStyle="1" w:styleId="F59C4A8CC4924B76AFE70F8AAD68FB0D1">
    <w:name w:val="F59C4A8CC4924B76AFE70F8AAD68FB0D1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2A1E67087BEE459893EA63A327F24CA71">
    <w:name w:val="2A1E67087BEE459893EA63A327F24CA71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691EC99E2C3F48C2BB66F20EFA6E2EC3">
    <w:name w:val="691EC99E2C3F48C2BB66F20EFA6E2EC3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2FB8ADF55CBE44E0A8282B88CE4644FB2">
    <w:name w:val="2FB8ADF55CBE44E0A8282B88CE4644FB2"/>
    <w:rsid w:val="00F8558B"/>
    <w:rPr>
      <w:rFonts w:eastAsiaTheme="minorHAnsi"/>
      <w:lang w:eastAsia="en-US"/>
    </w:rPr>
  </w:style>
  <w:style w:type="paragraph" w:customStyle="1" w:styleId="2A1E67087BEE459893EA63A327F24CA72">
    <w:name w:val="2A1E67087BEE459893EA63A327F24CA72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691EC99E2C3F48C2BB66F20EFA6E2EC31">
    <w:name w:val="691EC99E2C3F48C2BB66F20EFA6E2EC31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73FA3A6D359441EA80B9006C67BF9E161">
    <w:name w:val="73FA3A6D359441EA80B9006C67BF9E161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2FB8ADF55CBE44E0A8282B88CE4644FB3">
    <w:name w:val="2FB8ADF55CBE44E0A8282B88CE4644FB3"/>
    <w:rsid w:val="00F8558B"/>
    <w:rPr>
      <w:rFonts w:eastAsiaTheme="minorHAnsi"/>
      <w:lang w:eastAsia="en-US"/>
    </w:rPr>
  </w:style>
  <w:style w:type="paragraph" w:customStyle="1" w:styleId="2A1E67087BEE459893EA63A327F24CA73">
    <w:name w:val="2A1E67087BEE459893EA63A327F24CA73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691EC99E2C3F48C2BB66F20EFA6E2EC32">
    <w:name w:val="691EC99E2C3F48C2BB66F20EFA6E2EC32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73FA3A6D359441EA80B9006C67BF9E162">
    <w:name w:val="73FA3A6D359441EA80B9006C67BF9E162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2FB8ADF55CBE44E0A8282B88CE4644FB4">
    <w:name w:val="2FB8ADF55CBE44E0A8282B88CE4644FB4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2A1E67087BEE459893EA63A327F24CA74">
    <w:name w:val="2A1E67087BEE459893EA63A327F24CA74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73FA3A6D359441EA80B9006C67BF9E163">
    <w:name w:val="73FA3A6D359441EA80B9006C67BF9E163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40F192C61B3A41259E2E4082F72AE708">
    <w:name w:val="40F192C61B3A41259E2E4082F72AE708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2FB8ADF55CBE44E0A8282B88CE4644FB5">
    <w:name w:val="2FB8ADF55CBE44E0A8282B88CE4644FB5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2A1E67087BEE459893EA63A327F24CA75">
    <w:name w:val="2A1E67087BEE459893EA63A327F24CA75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73FA3A6D359441EA80B9006C67BF9E164">
    <w:name w:val="73FA3A6D359441EA80B9006C67BF9E164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40F192C61B3A41259E2E4082F72AE7081">
    <w:name w:val="40F192C61B3A41259E2E4082F72AE7081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9C141904FDE641459C211F7A3979C055">
    <w:name w:val="9C141904FDE641459C211F7A3979C055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FA77C6B8511A4E408009972828412728">
    <w:name w:val="FA77C6B8511A4E408009972828412728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2FB8ADF55CBE44E0A8282B88CE4644FB6">
    <w:name w:val="2FB8ADF55CBE44E0A8282B88CE4644FB6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2A1E67087BEE459893EA63A327F24CA76">
    <w:name w:val="2A1E67087BEE459893EA63A327F24CA76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73FA3A6D359441EA80B9006C67BF9E165">
    <w:name w:val="73FA3A6D359441EA80B9006C67BF9E165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40F192C61B3A41259E2E4082F72AE7082">
    <w:name w:val="40F192C61B3A41259E2E4082F72AE7082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9C141904FDE641459C211F7A3979C0551">
    <w:name w:val="9C141904FDE641459C211F7A3979C0551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FA77C6B8511A4E4080099728284127281">
    <w:name w:val="FA77C6B8511A4E4080099728284127281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58D6CFC25FB14F06866A43A56CDE501A">
    <w:name w:val="58D6CFC25FB14F06866A43A56CDE501A"/>
    <w:rsid w:val="00F8558B"/>
  </w:style>
  <w:style w:type="paragraph" w:customStyle="1" w:styleId="A93C6167F8614B4396EE829521275EA3">
    <w:name w:val="A93C6167F8614B4396EE829521275EA3"/>
    <w:rsid w:val="00F8558B"/>
  </w:style>
  <w:style w:type="paragraph" w:customStyle="1" w:styleId="D8D69872299F47B8AB0D358BEB289189">
    <w:name w:val="D8D69872299F47B8AB0D358BEB289189"/>
    <w:rsid w:val="00F8558B"/>
  </w:style>
  <w:style w:type="paragraph" w:customStyle="1" w:styleId="30B99D1F87F6440DB6D3BFF82E2A6773">
    <w:name w:val="30B99D1F87F6440DB6D3BFF82E2A6773"/>
    <w:rsid w:val="00F8558B"/>
  </w:style>
  <w:style w:type="paragraph" w:customStyle="1" w:styleId="CACC62C024C04BFFB7B962B6A1A9A7D8">
    <w:name w:val="CACC62C024C04BFFB7B962B6A1A9A7D8"/>
    <w:rsid w:val="00F8558B"/>
  </w:style>
  <w:style w:type="paragraph" w:customStyle="1" w:styleId="9E6235B9720749D4940072D8F012B325">
    <w:name w:val="9E6235B9720749D4940072D8F012B325"/>
    <w:rsid w:val="00F8558B"/>
  </w:style>
  <w:style w:type="paragraph" w:customStyle="1" w:styleId="3D32D1BD78504636AFA6C37EEB5A5F63">
    <w:name w:val="3D32D1BD78504636AFA6C37EEB5A5F63"/>
    <w:rsid w:val="00F8558B"/>
  </w:style>
  <w:style w:type="paragraph" w:customStyle="1" w:styleId="3B63F9B2C45C433BB858E4286EF13713">
    <w:name w:val="3B63F9B2C45C433BB858E4286EF13713"/>
    <w:rsid w:val="00F8558B"/>
  </w:style>
  <w:style w:type="paragraph" w:customStyle="1" w:styleId="85C3DF15C4AC432BB64BACB1F60147E2">
    <w:name w:val="85C3DF15C4AC432BB64BACB1F60147E2"/>
    <w:rsid w:val="00F8558B"/>
  </w:style>
  <w:style w:type="paragraph" w:customStyle="1" w:styleId="CC5F71BBB3014AB68AED567BFA469197">
    <w:name w:val="CC5F71BBB3014AB68AED567BFA469197"/>
    <w:rsid w:val="00F8558B"/>
  </w:style>
  <w:style w:type="paragraph" w:customStyle="1" w:styleId="2DF807CDCCD2441DB3C182149E03DD9F">
    <w:name w:val="2DF807CDCCD2441DB3C182149E03DD9F"/>
    <w:rsid w:val="00F8558B"/>
  </w:style>
  <w:style w:type="paragraph" w:customStyle="1" w:styleId="4FA619C296274D96A5EE943FBAC99DC8">
    <w:name w:val="4FA619C296274D96A5EE943FBAC99DC8"/>
    <w:rsid w:val="00F8558B"/>
  </w:style>
  <w:style w:type="paragraph" w:customStyle="1" w:styleId="C2FAAACCF6DB43FEB42C4C113D19A014">
    <w:name w:val="C2FAAACCF6DB43FEB42C4C113D19A014"/>
    <w:rsid w:val="00F8558B"/>
  </w:style>
  <w:style w:type="paragraph" w:customStyle="1" w:styleId="5ECF44A49E784F5F91FDB1F8412B0393">
    <w:name w:val="5ECF44A49E784F5F91FDB1F8412B0393"/>
    <w:rsid w:val="00F8558B"/>
  </w:style>
  <w:style w:type="paragraph" w:customStyle="1" w:styleId="5E23352A73094DDD9347102CC4A4928E">
    <w:name w:val="5E23352A73094DDD9347102CC4A4928E"/>
    <w:rsid w:val="00F8558B"/>
  </w:style>
  <w:style w:type="paragraph" w:customStyle="1" w:styleId="7F5C7E83CCC1493EA10A513568DCFB6B">
    <w:name w:val="7F5C7E83CCC1493EA10A513568DCFB6B"/>
    <w:rsid w:val="00F8558B"/>
  </w:style>
  <w:style w:type="paragraph" w:customStyle="1" w:styleId="DB1B724B6DEE4956B16D44E8AE7C609C">
    <w:name w:val="DB1B724B6DEE4956B16D44E8AE7C609C"/>
    <w:rsid w:val="00F8558B"/>
  </w:style>
  <w:style w:type="paragraph" w:customStyle="1" w:styleId="9077AE0ED99A4AE4B01639750AF107C5">
    <w:name w:val="9077AE0ED99A4AE4B01639750AF107C5"/>
    <w:rsid w:val="00F8558B"/>
  </w:style>
  <w:style w:type="paragraph" w:customStyle="1" w:styleId="9A5A1804962B49D5B59015BCABF6CFE5">
    <w:name w:val="9A5A1804962B49D5B59015BCABF6CFE5"/>
    <w:rsid w:val="00F8558B"/>
  </w:style>
  <w:style w:type="paragraph" w:customStyle="1" w:styleId="AC061AFD8C574EE4B4422099F8DA064D">
    <w:name w:val="AC061AFD8C574EE4B4422099F8DA064D"/>
    <w:rsid w:val="00F8558B"/>
  </w:style>
  <w:style w:type="paragraph" w:customStyle="1" w:styleId="2FB8ADF55CBE44E0A8282B88CE4644FB7">
    <w:name w:val="2FB8ADF55CBE44E0A8282B88CE4644FB7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2A1E67087BEE459893EA63A327F24CA77">
    <w:name w:val="2A1E67087BEE459893EA63A327F24CA77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73FA3A6D359441EA80B9006C67BF9E166">
    <w:name w:val="73FA3A6D359441EA80B9006C67BF9E166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40F192C61B3A41259E2E4082F72AE7083">
    <w:name w:val="40F192C61B3A41259E2E4082F72AE7083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9C141904FDE641459C211F7A3979C0552">
    <w:name w:val="9C141904FDE641459C211F7A3979C0552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FA77C6B8511A4E4080099728284127282">
    <w:name w:val="FA77C6B8511A4E4080099728284127282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58D6CFC25FB14F06866A43A56CDE501A1">
    <w:name w:val="58D6CFC25FB14F06866A43A56CDE501A1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3D32D1BD78504636AFA6C37EEB5A5F631">
    <w:name w:val="3D32D1BD78504636AFA6C37EEB5A5F631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A93C6167F8614B4396EE829521275EA31">
    <w:name w:val="A93C6167F8614B4396EE829521275EA31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D8D69872299F47B8AB0D358BEB2891891">
    <w:name w:val="D8D69872299F47B8AB0D358BEB2891891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30B99D1F87F6440DB6D3BFF82E2A67731">
    <w:name w:val="30B99D1F87F6440DB6D3BFF82E2A67731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3B63F9B2C45C433BB858E4286EF137131">
    <w:name w:val="3B63F9B2C45C433BB858E4286EF137131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CACC62C024C04BFFB7B962B6A1A9A7D81">
    <w:name w:val="CACC62C024C04BFFB7B962B6A1A9A7D81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F087CA3509BF47E28B9A70306625123A">
    <w:name w:val="F087CA3509BF47E28B9A70306625123A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4D00DCB9553144BEBBBBF3EBEAE6017F">
    <w:name w:val="4D00DCB9553144BEBBBBF3EBEAE6017F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85C3DF15C4AC432BB64BACB1F60147E21">
    <w:name w:val="85C3DF15C4AC432BB64BACB1F60147E21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26A6B8555A1F44B0A26EFCF39A15143D">
    <w:name w:val="26A6B8555A1F44B0A26EFCF39A15143D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CC5F71BBB3014AB68AED567BFA4691971">
    <w:name w:val="CC5F71BBB3014AB68AED567BFA4691971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2DF807CDCCD2441DB3C182149E03DD9F1">
    <w:name w:val="2DF807CDCCD2441DB3C182149E03DD9F1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C2FAAACCF6DB43FEB42C4C113D19A0141">
    <w:name w:val="C2FAAACCF6DB43FEB42C4C113D19A0141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5ECF44A49E784F5F91FDB1F8412B03931">
    <w:name w:val="5ECF44A49E784F5F91FDB1F8412B03931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7F5C7E83CCC1493EA10A513568DCFB6B1">
    <w:name w:val="7F5C7E83CCC1493EA10A513568DCFB6B1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DA0484A1DE184B13BCE9D2C6AEE59C6C">
    <w:name w:val="DA0484A1DE184B13BCE9D2C6AEE59C6C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A5DC1E31EB9144349BFDA00909027B74">
    <w:name w:val="A5DC1E31EB9144349BFDA00909027B74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9A5A1804962B49D5B59015BCABF6CFE51">
    <w:name w:val="9A5A1804962B49D5B59015BCABF6CFE51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AC061AFD8C574EE4B4422099F8DA064D1">
    <w:name w:val="AC061AFD8C574EE4B4422099F8DA064D1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764A35CE010A406BB8A5B3B5DFE0BE2C">
    <w:name w:val="764A35CE010A406BB8A5B3B5DFE0BE2C"/>
    <w:rsid w:val="00F8558B"/>
  </w:style>
  <w:style w:type="paragraph" w:customStyle="1" w:styleId="AA912E652B7B4AA48307D17AFBD45C16">
    <w:name w:val="AA912E652B7B4AA48307D17AFBD45C16"/>
    <w:rsid w:val="00F8558B"/>
  </w:style>
  <w:style w:type="paragraph" w:customStyle="1" w:styleId="2FB8ADF55CBE44E0A8282B88CE4644FB8">
    <w:name w:val="2FB8ADF55CBE44E0A8282B88CE4644FB8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2A1E67087BEE459893EA63A327F24CA78">
    <w:name w:val="2A1E67087BEE459893EA63A327F24CA78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73FA3A6D359441EA80B9006C67BF9E167">
    <w:name w:val="73FA3A6D359441EA80B9006C67BF9E167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40F192C61B3A41259E2E4082F72AE7084">
    <w:name w:val="40F192C61B3A41259E2E4082F72AE7084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9C141904FDE641459C211F7A3979C0553">
    <w:name w:val="9C141904FDE641459C211F7A3979C0553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FA77C6B8511A4E4080099728284127283">
    <w:name w:val="FA77C6B8511A4E4080099728284127283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58D6CFC25FB14F06866A43A56CDE501A2">
    <w:name w:val="58D6CFC25FB14F06866A43A56CDE501A2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3D32D1BD78504636AFA6C37EEB5A5F632">
    <w:name w:val="3D32D1BD78504636AFA6C37EEB5A5F632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A93C6167F8614B4396EE829521275EA32">
    <w:name w:val="A93C6167F8614B4396EE829521275EA32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D8D69872299F47B8AB0D358BEB2891892">
    <w:name w:val="D8D69872299F47B8AB0D358BEB2891892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30B99D1F87F6440DB6D3BFF82E2A67732">
    <w:name w:val="30B99D1F87F6440DB6D3BFF82E2A67732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3B63F9B2C45C433BB858E4286EF137132">
    <w:name w:val="3B63F9B2C45C433BB858E4286EF137132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CACC62C024C04BFFB7B962B6A1A9A7D82">
    <w:name w:val="CACC62C024C04BFFB7B962B6A1A9A7D82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F087CA3509BF47E28B9A70306625123A1">
    <w:name w:val="F087CA3509BF47E28B9A70306625123A1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4D00DCB9553144BEBBBBF3EBEAE6017F1">
    <w:name w:val="4D00DCB9553144BEBBBBF3EBEAE6017F1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85C3DF15C4AC432BB64BACB1F60147E22">
    <w:name w:val="85C3DF15C4AC432BB64BACB1F60147E22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26A6B8555A1F44B0A26EFCF39A15143D1">
    <w:name w:val="26A6B8555A1F44B0A26EFCF39A15143D1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CC5F71BBB3014AB68AED567BFA4691972">
    <w:name w:val="CC5F71BBB3014AB68AED567BFA4691972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2DF807CDCCD2441DB3C182149E03DD9F2">
    <w:name w:val="2DF807CDCCD2441DB3C182149E03DD9F2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C2FAAACCF6DB43FEB42C4C113D19A0142">
    <w:name w:val="C2FAAACCF6DB43FEB42C4C113D19A0142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5ECF44A49E784F5F91FDB1F8412B03932">
    <w:name w:val="5ECF44A49E784F5F91FDB1F8412B03932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7F5C7E83CCC1493EA10A513568DCFB6B2">
    <w:name w:val="7F5C7E83CCC1493EA10A513568DCFB6B2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DA0484A1DE184B13BCE9D2C6AEE59C6C1">
    <w:name w:val="DA0484A1DE184B13BCE9D2C6AEE59C6C1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A5DC1E31EB9144349BFDA00909027B741">
    <w:name w:val="A5DC1E31EB9144349BFDA00909027B741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9A5A1804962B49D5B59015BCABF6CFE52">
    <w:name w:val="9A5A1804962B49D5B59015BCABF6CFE52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764A35CE010A406BB8A5B3B5DFE0BE2C1">
    <w:name w:val="764A35CE010A406BB8A5B3B5DFE0BE2C1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AC061AFD8C574EE4B4422099F8DA064D2">
    <w:name w:val="AC061AFD8C574EE4B4422099F8DA064D2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AA912E652B7B4AA48307D17AFBD45C161">
    <w:name w:val="AA912E652B7B4AA48307D17AFBD45C161"/>
    <w:rsid w:val="00F8558B"/>
    <w:pPr>
      <w:spacing w:after="0" w:line="240" w:lineRule="auto"/>
    </w:pPr>
    <w:rPr>
      <w:rFonts w:eastAsiaTheme="minorHAnsi"/>
      <w:lang w:eastAsia="en-US"/>
    </w:rPr>
  </w:style>
  <w:style w:type="paragraph" w:customStyle="1" w:styleId="2FB8ADF55CBE44E0A8282B88CE4644FB9">
    <w:name w:val="2FB8ADF55CBE44E0A8282B88CE4644FB9"/>
    <w:rsid w:val="00852210"/>
    <w:pPr>
      <w:spacing w:after="0" w:line="240" w:lineRule="auto"/>
    </w:pPr>
    <w:rPr>
      <w:rFonts w:eastAsiaTheme="minorHAnsi"/>
      <w:lang w:eastAsia="en-US"/>
    </w:rPr>
  </w:style>
  <w:style w:type="paragraph" w:customStyle="1" w:styleId="2A1E67087BEE459893EA63A327F24CA79">
    <w:name w:val="2A1E67087BEE459893EA63A327F24CA79"/>
    <w:rsid w:val="00852210"/>
    <w:pPr>
      <w:spacing w:after="0" w:line="240" w:lineRule="auto"/>
    </w:pPr>
    <w:rPr>
      <w:rFonts w:eastAsiaTheme="minorHAnsi"/>
      <w:lang w:eastAsia="en-US"/>
    </w:rPr>
  </w:style>
  <w:style w:type="paragraph" w:customStyle="1" w:styleId="73FA3A6D359441EA80B9006C67BF9E168">
    <w:name w:val="73FA3A6D359441EA80B9006C67BF9E168"/>
    <w:rsid w:val="00852210"/>
    <w:pPr>
      <w:spacing w:after="0" w:line="240" w:lineRule="auto"/>
    </w:pPr>
    <w:rPr>
      <w:rFonts w:eastAsiaTheme="minorHAnsi"/>
      <w:lang w:eastAsia="en-US"/>
    </w:rPr>
  </w:style>
  <w:style w:type="paragraph" w:customStyle="1" w:styleId="40F192C61B3A41259E2E4082F72AE7085">
    <w:name w:val="40F192C61B3A41259E2E4082F72AE7085"/>
    <w:rsid w:val="00852210"/>
    <w:pPr>
      <w:spacing w:after="0" w:line="240" w:lineRule="auto"/>
    </w:pPr>
    <w:rPr>
      <w:rFonts w:eastAsiaTheme="minorHAnsi"/>
      <w:lang w:eastAsia="en-US"/>
    </w:rPr>
  </w:style>
  <w:style w:type="paragraph" w:customStyle="1" w:styleId="9C141904FDE641459C211F7A3979C0554">
    <w:name w:val="9C141904FDE641459C211F7A3979C0554"/>
    <w:rsid w:val="00852210"/>
    <w:pPr>
      <w:spacing w:after="0" w:line="240" w:lineRule="auto"/>
    </w:pPr>
    <w:rPr>
      <w:rFonts w:eastAsiaTheme="minorHAnsi"/>
      <w:lang w:eastAsia="en-US"/>
    </w:rPr>
  </w:style>
  <w:style w:type="paragraph" w:customStyle="1" w:styleId="FA77C6B8511A4E4080099728284127284">
    <w:name w:val="FA77C6B8511A4E4080099728284127284"/>
    <w:rsid w:val="00852210"/>
    <w:pPr>
      <w:spacing w:after="0" w:line="240" w:lineRule="auto"/>
    </w:pPr>
    <w:rPr>
      <w:rFonts w:eastAsiaTheme="minorHAnsi"/>
      <w:lang w:eastAsia="en-US"/>
    </w:rPr>
  </w:style>
  <w:style w:type="paragraph" w:customStyle="1" w:styleId="58D6CFC25FB14F06866A43A56CDE501A3">
    <w:name w:val="58D6CFC25FB14F06866A43A56CDE501A3"/>
    <w:rsid w:val="00852210"/>
    <w:pPr>
      <w:spacing w:after="0" w:line="240" w:lineRule="auto"/>
    </w:pPr>
    <w:rPr>
      <w:rFonts w:eastAsiaTheme="minorHAnsi"/>
      <w:lang w:eastAsia="en-US"/>
    </w:rPr>
  </w:style>
  <w:style w:type="paragraph" w:customStyle="1" w:styleId="3D32D1BD78504636AFA6C37EEB5A5F633">
    <w:name w:val="3D32D1BD78504636AFA6C37EEB5A5F633"/>
    <w:rsid w:val="00852210"/>
    <w:pPr>
      <w:spacing w:after="0" w:line="240" w:lineRule="auto"/>
    </w:pPr>
    <w:rPr>
      <w:rFonts w:eastAsiaTheme="minorHAnsi"/>
      <w:lang w:eastAsia="en-US"/>
    </w:rPr>
  </w:style>
  <w:style w:type="paragraph" w:customStyle="1" w:styleId="A93C6167F8614B4396EE829521275EA33">
    <w:name w:val="A93C6167F8614B4396EE829521275EA33"/>
    <w:rsid w:val="00852210"/>
    <w:pPr>
      <w:spacing w:after="0" w:line="240" w:lineRule="auto"/>
    </w:pPr>
    <w:rPr>
      <w:rFonts w:eastAsiaTheme="minorHAnsi"/>
      <w:lang w:eastAsia="en-US"/>
    </w:rPr>
  </w:style>
  <w:style w:type="paragraph" w:customStyle="1" w:styleId="D8D69872299F47B8AB0D358BEB2891893">
    <w:name w:val="D8D69872299F47B8AB0D358BEB2891893"/>
    <w:rsid w:val="00852210"/>
    <w:pPr>
      <w:spacing w:after="0" w:line="240" w:lineRule="auto"/>
    </w:pPr>
    <w:rPr>
      <w:rFonts w:eastAsiaTheme="minorHAnsi"/>
      <w:lang w:eastAsia="en-US"/>
    </w:rPr>
  </w:style>
  <w:style w:type="paragraph" w:customStyle="1" w:styleId="30B99D1F87F6440DB6D3BFF82E2A67733">
    <w:name w:val="30B99D1F87F6440DB6D3BFF82E2A67733"/>
    <w:rsid w:val="00852210"/>
    <w:pPr>
      <w:spacing w:after="0" w:line="240" w:lineRule="auto"/>
    </w:pPr>
    <w:rPr>
      <w:rFonts w:eastAsiaTheme="minorHAnsi"/>
      <w:lang w:eastAsia="en-US"/>
    </w:rPr>
  </w:style>
  <w:style w:type="paragraph" w:customStyle="1" w:styleId="3B63F9B2C45C433BB858E4286EF137133">
    <w:name w:val="3B63F9B2C45C433BB858E4286EF137133"/>
    <w:rsid w:val="00852210"/>
    <w:pPr>
      <w:spacing w:after="0" w:line="240" w:lineRule="auto"/>
    </w:pPr>
    <w:rPr>
      <w:rFonts w:eastAsiaTheme="minorHAnsi"/>
      <w:lang w:eastAsia="en-US"/>
    </w:rPr>
  </w:style>
  <w:style w:type="paragraph" w:customStyle="1" w:styleId="CACC62C024C04BFFB7B962B6A1A9A7D83">
    <w:name w:val="CACC62C024C04BFFB7B962B6A1A9A7D83"/>
    <w:rsid w:val="00852210"/>
    <w:pPr>
      <w:spacing w:after="0" w:line="240" w:lineRule="auto"/>
    </w:pPr>
    <w:rPr>
      <w:rFonts w:eastAsiaTheme="minorHAnsi"/>
      <w:lang w:eastAsia="en-US"/>
    </w:rPr>
  </w:style>
  <w:style w:type="paragraph" w:customStyle="1" w:styleId="F087CA3509BF47E28B9A70306625123A2">
    <w:name w:val="F087CA3509BF47E28B9A70306625123A2"/>
    <w:rsid w:val="00852210"/>
    <w:pPr>
      <w:spacing w:after="0" w:line="240" w:lineRule="auto"/>
    </w:pPr>
    <w:rPr>
      <w:rFonts w:eastAsiaTheme="minorHAnsi"/>
      <w:lang w:eastAsia="en-US"/>
    </w:rPr>
  </w:style>
  <w:style w:type="paragraph" w:customStyle="1" w:styleId="4D00DCB9553144BEBBBBF3EBEAE6017F2">
    <w:name w:val="4D00DCB9553144BEBBBBF3EBEAE6017F2"/>
    <w:rsid w:val="00852210"/>
    <w:pPr>
      <w:spacing w:after="0" w:line="240" w:lineRule="auto"/>
    </w:pPr>
    <w:rPr>
      <w:rFonts w:eastAsiaTheme="minorHAnsi"/>
      <w:lang w:eastAsia="en-US"/>
    </w:rPr>
  </w:style>
  <w:style w:type="paragraph" w:customStyle="1" w:styleId="85C3DF15C4AC432BB64BACB1F60147E23">
    <w:name w:val="85C3DF15C4AC432BB64BACB1F60147E23"/>
    <w:rsid w:val="00852210"/>
    <w:pPr>
      <w:spacing w:after="0" w:line="240" w:lineRule="auto"/>
    </w:pPr>
    <w:rPr>
      <w:rFonts w:eastAsiaTheme="minorHAnsi"/>
      <w:lang w:eastAsia="en-US"/>
    </w:rPr>
  </w:style>
  <w:style w:type="paragraph" w:customStyle="1" w:styleId="26A6B8555A1F44B0A26EFCF39A15143D2">
    <w:name w:val="26A6B8555A1F44B0A26EFCF39A15143D2"/>
    <w:rsid w:val="00852210"/>
    <w:pPr>
      <w:spacing w:after="0" w:line="240" w:lineRule="auto"/>
    </w:pPr>
    <w:rPr>
      <w:rFonts w:eastAsiaTheme="minorHAnsi"/>
      <w:lang w:eastAsia="en-US"/>
    </w:rPr>
  </w:style>
  <w:style w:type="paragraph" w:customStyle="1" w:styleId="CC5F71BBB3014AB68AED567BFA4691973">
    <w:name w:val="CC5F71BBB3014AB68AED567BFA4691973"/>
    <w:rsid w:val="00852210"/>
    <w:pPr>
      <w:spacing w:after="0" w:line="240" w:lineRule="auto"/>
    </w:pPr>
    <w:rPr>
      <w:rFonts w:eastAsiaTheme="minorHAnsi"/>
      <w:lang w:eastAsia="en-US"/>
    </w:rPr>
  </w:style>
  <w:style w:type="paragraph" w:customStyle="1" w:styleId="2DF807CDCCD2441DB3C182149E03DD9F3">
    <w:name w:val="2DF807CDCCD2441DB3C182149E03DD9F3"/>
    <w:rsid w:val="00852210"/>
    <w:pPr>
      <w:spacing w:after="0" w:line="240" w:lineRule="auto"/>
    </w:pPr>
    <w:rPr>
      <w:rFonts w:eastAsiaTheme="minorHAnsi"/>
      <w:lang w:eastAsia="en-US"/>
    </w:rPr>
  </w:style>
  <w:style w:type="paragraph" w:customStyle="1" w:styleId="C2FAAACCF6DB43FEB42C4C113D19A0143">
    <w:name w:val="C2FAAACCF6DB43FEB42C4C113D19A0143"/>
    <w:rsid w:val="00852210"/>
    <w:pPr>
      <w:spacing w:after="0" w:line="240" w:lineRule="auto"/>
    </w:pPr>
    <w:rPr>
      <w:rFonts w:eastAsiaTheme="minorHAnsi"/>
      <w:lang w:eastAsia="en-US"/>
    </w:rPr>
  </w:style>
  <w:style w:type="paragraph" w:customStyle="1" w:styleId="5ECF44A49E784F5F91FDB1F8412B03933">
    <w:name w:val="5ECF44A49E784F5F91FDB1F8412B03933"/>
    <w:rsid w:val="00852210"/>
    <w:pPr>
      <w:spacing w:after="0" w:line="240" w:lineRule="auto"/>
    </w:pPr>
    <w:rPr>
      <w:rFonts w:eastAsiaTheme="minorHAnsi"/>
      <w:lang w:eastAsia="en-US"/>
    </w:rPr>
  </w:style>
  <w:style w:type="paragraph" w:customStyle="1" w:styleId="7F5C7E83CCC1493EA10A513568DCFB6B3">
    <w:name w:val="7F5C7E83CCC1493EA10A513568DCFB6B3"/>
    <w:rsid w:val="00852210"/>
    <w:pPr>
      <w:spacing w:after="0" w:line="240" w:lineRule="auto"/>
    </w:pPr>
    <w:rPr>
      <w:rFonts w:eastAsiaTheme="minorHAnsi"/>
      <w:lang w:eastAsia="en-US"/>
    </w:rPr>
  </w:style>
  <w:style w:type="paragraph" w:customStyle="1" w:styleId="DA0484A1DE184B13BCE9D2C6AEE59C6C2">
    <w:name w:val="DA0484A1DE184B13BCE9D2C6AEE59C6C2"/>
    <w:rsid w:val="00852210"/>
    <w:pPr>
      <w:spacing w:after="0" w:line="240" w:lineRule="auto"/>
    </w:pPr>
    <w:rPr>
      <w:rFonts w:eastAsiaTheme="minorHAnsi"/>
      <w:lang w:eastAsia="en-US"/>
    </w:rPr>
  </w:style>
  <w:style w:type="paragraph" w:customStyle="1" w:styleId="A5DC1E31EB9144349BFDA00909027B742">
    <w:name w:val="A5DC1E31EB9144349BFDA00909027B742"/>
    <w:rsid w:val="00852210"/>
    <w:pPr>
      <w:spacing w:after="0" w:line="240" w:lineRule="auto"/>
    </w:pPr>
    <w:rPr>
      <w:rFonts w:eastAsiaTheme="minorHAnsi"/>
      <w:lang w:eastAsia="en-US"/>
    </w:rPr>
  </w:style>
  <w:style w:type="paragraph" w:customStyle="1" w:styleId="9A5A1804962B49D5B59015BCABF6CFE53">
    <w:name w:val="9A5A1804962B49D5B59015BCABF6CFE53"/>
    <w:rsid w:val="00852210"/>
    <w:pPr>
      <w:spacing w:after="0" w:line="240" w:lineRule="auto"/>
    </w:pPr>
    <w:rPr>
      <w:rFonts w:eastAsiaTheme="minorHAnsi"/>
      <w:lang w:eastAsia="en-US"/>
    </w:rPr>
  </w:style>
  <w:style w:type="paragraph" w:customStyle="1" w:styleId="764A35CE010A406BB8A5B3B5DFE0BE2C2">
    <w:name w:val="764A35CE010A406BB8A5B3B5DFE0BE2C2"/>
    <w:rsid w:val="00852210"/>
    <w:pPr>
      <w:spacing w:after="0" w:line="240" w:lineRule="auto"/>
    </w:pPr>
    <w:rPr>
      <w:rFonts w:eastAsiaTheme="minorHAnsi"/>
      <w:lang w:eastAsia="en-US"/>
    </w:rPr>
  </w:style>
  <w:style w:type="paragraph" w:customStyle="1" w:styleId="AC061AFD8C574EE4B4422099F8DA064D3">
    <w:name w:val="AC061AFD8C574EE4B4422099F8DA064D3"/>
    <w:rsid w:val="00852210"/>
    <w:pPr>
      <w:spacing w:after="0" w:line="240" w:lineRule="auto"/>
    </w:pPr>
    <w:rPr>
      <w:rFonts w:eastAsiaTheme="minorHAnsi"/>
      <w:lang w:eastAsia="en-US"/>
    </w:rPr>
  </w:style>
  <w:style w:type="paragraph" w:customStyle="1" w:styleId="AA912E652B7B4AA48307D17AFBD45C162">
    <w:name w:val="AA912E652B7B4AA48307D17AFBD45C162"/>
    <w:rsid w:val="00852210"/>
    <w:pPr>
      <w:spacing w:after="0" w:line="240" w:lineRule="auto"/>
    </w:pPr>
    <w:rPr>
      <w:rFonts w:eastAsiaTheme="minorHAnsi"/>
      <w:lang w:eastAsia="en-US"/>
    </w:rPr>
  </w:style>
  <w:style w:type="paragraph" w:customStyle="1" w:styleId="19549FA6C7FD476EA98B366E32ACCC8B">
    <w:name w:val="19549FA6C7FD476EA98B366E32ACCC8B"/>
    <w:rsid w:val="00852210"/>
  </w:style>
  <w:style w:type="paragraph" w:customStyle="1" w:styleId="32CEC94BAF424910B6C7A172AFD0E4C6">
    <w:name w:val="32CEC94BAF424910B6C7A172AFD0E4C6"/>
    <w:rsid w:val="00852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6E5AF-0D40-D249-BD72-364F913D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 Broekarts</dc:creator>
  <cp:lastModifiedBy>Bas Broekarts</cp:lastModifiedBy>
  <cp:revision>1</cp:revision>
  <dcterms:created xsi:type="dcterms:W3CDTF">2018-03-16T11:14:00Z</dcterms:created>
  <dcterms:modified xsi:type="dcterms:W3CDTF">2018-03-16T11:15:00Z</dcterms:modified>
</cp:coreProperties>
</file>